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0"/>
      </w:tblGrid>
      <w:tr w:rsidR="00892E8A" w:rsidRPr="00270ADD" w14:paraId="70394426" w14:textId="77777777" w:rsidTr="00D8265D">
        <w:tc>
          <w:tcPr>
            <w:tcW w:w="4786" w:type="dxa"/>
          </w:tcPr>
          <w:p w14:paraId="4985ED65" w14:textId="77777777" w:rsidR="00892E8A" w:rsidRPr="00270ADD" w:rsidRDefault="00892E8A" w:rsidP="008B5C31">
            <w:pPr>
              <w:pStyle w:val="NoSpacing"/>
            </w:pPr>
            <w:r w:rsidRPr="00270ADD">
              <w:rPr>
                <w:rFonts w:ascii="Georgia" w:hAnsi="Georgia"/>
              </w:rPr>
              <w:t xml:space="preserve">Please type all information </w:t>
            </w:r>
          </w:p>
        </w:tc>
        <w:tc>
          <w:tcPr>
            <w:tcW w:w="6230" w:type="dxa"/>
          </w:tcPr>
          <w:p w14:paraId="31F12A70" w14:textId="636C8148" w:rsidR="00892E8A" w:rsidRPr="00270ADD" w:rsidRDefault="00892E8A" w:rsidP="008B5C31">
            <w:pPr>
              <w:pStyle w:val="NoSpacing"/>
              <w:jc w:val="right"/>
              <w:rPr>
                <w:rFonts w:ascii="Georgia" w:hAnsi="Georgia"/>
              </w:rPr>
            </w:pPr>
            <w:r w:rsidRPr="00270ADD">
              <w:rPr>
                <w:rFonts w:ascii="Georgia" w:hAnsi="Georgia"/>
                <w:b/>
              </w:rPr>
              <w:t xml:space="preserve">Application Deadline:  </w:t>
            </w:r>
            <w:r w:rsidR="00EE5AD1" w:rsidRPr="00270ADD">
              <w:rPr>
                <w:rFonts w:ascii="Georgia" w:hAnsi="Georgia"/>
                <w:b/>
              </w:rPr>
              <w:t>November 1</w:t>
            </w:r>
            <w:r w:rsidR="00C31C72">
              <w:rPr>
                <w:rFonts w:ascii="Georgia" w:hAnsi="Georgia"/>
                <w:b/>
              </w:rPr>
              <w:t>7</w:t>
            </w:r>
            <w:r w:rsidR="00EE5AD1" w:rsidRPr="00270ADD">
              <w:rPr>
                <w:rFonts w:ascii="Georgia" w:hAnsi="Georgia"/>
                <w:b/>
              </w:rPr>
              <w:t>, 202</w:t>
            </w:r>
            <w:r w:rsidR="00C31C72">
              <w:rPr>
                <w:rFonts w:ascii="Georgia" w:hAnsi="Georgia"/>
                <w:b/>
              </w:rPr>
              <w:t>3</w:t>
            </w:r>
            <w:r w:rsidRPr="00270ADD">
              <w:rPr>
                <w:rFonts w:ascii="Georgia" w:hAnsi="Georgia"/>
                <w:b/>
              </w:rPr>
              <w:t xml:space="preserve"> </w:t>
            </w:r>
            <w:r w:rsidRPr="00270ADD">
              <w:rPr>
                <w:rFonts w:ascii="Georgia" w:hAnsi="Georgia"/>
              </w:rPr>
              <w:t>(noon)</w:t>
            </w:r>
          </w:p>
          <w:p w14:paraId="0BF5D000" w14:textId="00E7328D" w:rsidR="00892E8A" w:rsidRPr="00270ADD" w:rsidRDefault="00892E8A" w:rsidP="00EE5AD1">
            <w:pPr>
              <w:pStyle w:val="NoSpacing"/>
              <w:jc w:val="right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Submit to: </w:t>
            </w:r>
            <w:r w:rsidR="006A28B7">
              <w:rPr>
                <w:rFonts w:ascii="Georgia" w:hAnsi="Georgia"/>
              </w:rPr>
              <w:t>evita.moraperea</w:t>
            </w:r>
            <w:r w:rsidRPr="00270ADD">
              <w:rPr>
                <w:rFonts w:ascii="Georgia" w:hAnsi="Georgia"/>
              </w:rPr>
              <w:t>@fraserhealth.ca</w:t>
            </w:r>
          </w:p>
        </w:tc>
      </w:tr>
    </w:tbl>
    <w:p w14:paraId="5FF84FD4" w14:textId="77777777" w:rsidR="00972BCA" w:rsidRPr="00270ADD" w:rsidRDefault="00972BCA" w:rsidP="00892E8A">
      <w:pPr>
        <w:pStyle w:val="NoSpacing"/>
        <w:rPr>
          <w:rFonts w:ascii="Georgia" w:hAnsi="Georgia"/>
          <w:b/>
        </w:rPr>
      </w:pPr>
    </w:p>
    <w:p w14:paraId="541B52C1" w14:textId="77777777" w:rsidR="00892E8A" w:rsidRPr="00270ADD" w:rsidRDefault="00892E8A" w:rsidP="00892E8A">
      <w:pPr>
        <w:pStyle w:val="NoSpacing"/>
        <w:rPr>
          <w:rFonts w:ascii="Georgia" w:hAnsi="Georgia"/>
          <w:b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5"/>
      </w:tblGrid>
      <w:tr w:rsidR="00395601" w:rsidRPr="00270ADD" w14:paraId="35BDAF50" w14:textId="77777777" w:rsidTr="00FE589A">
        <w:tc>
          <w:tcPr>
            <w:tcW w:w="2518" w:type="dxa"/>
          </w:tcPr>
          <w:p w14:paraId="37428EAE" w14:textId="77777777" w:rsidR="00395601" w:rsidRPr="00270ADD" w:rsidRDefault="00395601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Dat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F687784" w14:textId="77777777" w:rsidR="00395601" w:rsidRPr="00270ADD" w:rsidRDefault="00395601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270ADD" w14:paraId="64BFF87C" w14:textId="77777777" w:rsidTr="00FE589A">
        <w:tc>
          <w:tcPr>
            <w:tcW w:w="2518" w:type="dxa"/>
          </w:tcPr>
          <w:p w14:paraId="48FB57EB" w14:textId="77777777" w:rsidR="00241A7A" w:rsidRPr="00270ADD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Title of Proposal</w:t>
            </w:r>
            <w:r w:rsidR="00F03A8F" w:rsidRPr="00270ADD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D68B3A0" w14:textId="77777777" w:rsidR="00241A7A" w:rsidRPr="00270ADD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270ADD" w14:paraId="404C5435" w14:textId="77777777" w:rsidTr="00FE589A">
        <w:tc>
          <w:tcPr>
            <w:tcW w:w="2518" w:type="dxa"/>
          </w:tcPr>
          <w:p w14:paraId="33AC9486" w14:textId="77777777" w:rsidR="00241A7A" w:rsidRPr="00270ADD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Department Name</w:t>
            </w:r>
            <w:r w:rsidR="00F03A8F" w:rsidRPr="00270ADD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ECAAC99" w14:textId="77777777" w:rsidR="00241A7A" w:rsidRPr="00270ADD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4B473B03" w14:textId="77777777" w:rsidR="00241A7A" w:rsidRPr="00270ADD" w:rsidRDefault="00241A7A" w:rsidP="00241A7A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166"/>
        <w:gridCol w:w="3260"/>
        <w:gridCol w:w="1836"/>
      </w:tblGrid>
      <w:tr w:rsidR="00FE589A" w:rsidRPr="00270ADD" w14:paraId="7BB7C34B" w14:textId="77777777" w:rsidTr="00632667"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C00E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1F678406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Name</w:t>
            </w:r>
            <w:r w:rsidR="00632667" w:rsidRPr="00270ADD">
              <w:rPr>
                <w:rFonts w:ascii="Georgia" w:hAnsi="Georgia"/>
              </w:rPr>
              <w:t xml:space="preserve"> &amp; Title</w:t>
            </w:r>
          </w:p>
        </w:tc>
        <w:tc>
          <w:tcPr>
            <w:tcW w:w="3260" w:type="dxa"/>
          </w:tcPr>
          <w:p w14:paraId="614090BA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Email Address</w:t>
            </w:r>
          </w:p>
        </w:tc>
        <w:tc>
          <w:tcPr>
            <w:tcW w:w="1836" w:type="dxa"/>
          </w:tcPr>
          <w:p w14:paraId="04FD1268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Phone Number</w:t>
            </w:r>
          </w:p>
        </w:tc>
      </w:tr>
      <w:tr w:rsidR="00FE589A" w:rsidRPr="00270ADD" w14:paraId="04C1A63E" w14:textId="77777777" w:rsidTr="00632667">
        <w:tc>
          <w:tcPr>
            <w:tcW w:w="2754" w:type="dxa"/>
            <w:tcBorders>
              <w:top w:val="single" w:sz="4" w:space="0" w:color="auto"/>
            </w:tcBorders>
          </w:tcPr>
          <w:p w14:paraId="53CC1832" w14:textId="77777777" w:rsidR="00FE589A" w:rsidRPr="00270ADD" w:rsidRDefault="00FE589A" w:rsidP="00FE589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Main Applicant</w:t>
            </w:r>
          </w:p>
        </w:tc>
        <w:tc>
          <w:tcPr>
            <w:tcW w:w="3166" w:type="dxa"/>
          </w:tcPr>
          <w:p w14:paraId="57C90B0F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56BA1092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3B1A8DE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FE589A" w:rsidRPr="00270ADD" w14:paraId="30646E8C" w14:textId="77777777" w:rsidTr="00632667">
        <w:tc>
          <w:tcPr>
            <w:tcW w:w="2754" w:type="dxa"/>
            <w:tcBorders>
              <w:top w:val="single" w:sz="4" w:space="0" w:color="auto"/>
            </w:tcBorders>
          </w:tcPr>
          <w:p w14:paraId="1413402A" w14:textId="77777777" w:rsidR="00FE589A" w:rsidRPr="00270ADD" w:rsidRDefault="00FE589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 xml:space="preserve">Co-Applicant </w:t>
            </w:r>
            <w:r w:rsidRPr="00270ADD">
              <w:rPr>
                <w:rFonts w:ascii="Georgia" w:hAnsi="Georgia"/>
                <w:sz w:val="16"/>
              </w:rPr>
              <w:t>(if applicable)</w:t>
            </w:r>
          </w:p>
        </w:tc>
        <w:tc>
          <w:tcPr>
            <w:tcW w:w="3166" w:type="dxa"/>
          </w:tcPr>
          <w:p w14:paraId="4191421B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7CA1DE25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68D4379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FE589A" w:rsidRPr="00270ADD" w14:paraId="23CEC360" w14:textId="77777777" w:rsidTr="00632667">
        <w:tc>
          <w:tcPr>
            <w:tcW w:w="2754" w:type="dxa"/>
          </w:tcPr>
          <w:p w14:paraId="17F1C588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Administrative Support  </w:t>
            </w:r>
            <w:r w:rsidRPr="00270ADD">
              <w:rPr>
                <w:rFonts w:ascii="Georgia" w:hAnsi="Georgia"/>
                <w:sz w:val="18"/>
              </w:rPr>
              <w:t>(if applicable)</w:t>
            </w:r>
          </w:p>
        </w:tc>
        <w:tc>
          <w:tcPr>
            <w:tcW w:w="3166" w:type="dxa"/>
          </w:tcPr>
          <w:p w14:paraId="3133AFA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26E54FF7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46396B1B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4E2A082D" w14:textId="77777777" w:rsidR="00FE589A" w:rsidRPr="00270ADD" w:rsidRDefault="00FE589A" w:rsidP="00241A7A">
      <w:pPr>
        <w:pStyle w:val="NoSpacing"/>
        <w:rPr>
          <w:rFonts w:ascii="Georgia" w:hAnsi="Georgia"/>
        </w:rPr>
      </w:pPr>
    </w:p>
    <w:p w14:paraId="3D887912" w14:textId="77777777" w:rsidR="00AC6D86" w:rsidRPr="00270ADD" w:rsidRDefault="000930AA" w:rsidP="00AC6D86">
      <w:pPr>
        <w:pStyle w:val="NoSpacing"/>
        <w:rPr>
          <w:rFonts w:ascii="Georgia" w:hAnsi="Georgia"/>
        </w:rPr>
      </w:pPr>
      <w:r w:rsidRPr="00270ADD">
        <w:rPr>
          <w:rFonts w:ascii="Georgia" w:hAnsi="Georgia"/>
          <w:b/>
        </w:rPr>
        <w:t>Total Funding Requested</w:t>
      </w:r>
      <w:r w:rsidRPr="00270ADD">
        <w:rPr>
          <w:rFonts w:ascii="Georgia" w:hAnsi="Georgia"/>
        </w:rPr>
        <w:t xml:space="preserve">: </w:t>
      </w:r>
      <w:r w:rsidR="00996978" w:rsidRPr="00270ADD">
        <w:rPr>
          <w:rFonts w:ascii="Georgia" w:hAnsi="Georgia"/>
        </w:rPr>
        <w:t xml:space="preserve"> </w:t>
      </w:r>
      <w:r w:rsidR="00734066" w:rsidRPr="00270ADD">
        <w:rPr>
          <w:rFonts w:ascii="Georgia" w:hAnsi="Georgia"/>
          <w:b/>
          <w:color w:val="FF0000"/>
        </w:rPr>
        <w:t xml:space="preserve">CDN </w:t>
      </w:r>
      <w:r w:rsidR="00996978" w:rsidRPr="00270ADD">
        <w:rPr>
          <w:rFonts w:ascii="Georgia" w:hAnsi="Georgia"/>
          <w:b/>
          <w:color w:val="FF0000"/>
        </w:rPr>
        <w:t>$</w:t>
      </w:r>
      <w:r w:rsidR="00996978" w:rsidRPr="00270ADD">
        <w:rPr>
          <w:rFonts w:ascii="Georgia" w:hAnsi="Georgia"/>
        </w:rPr>
        <w:t xml:space="preserve">__________________  </w:t>
      </w:r>
    </w:p>
    <w:p w14:paraId="37996F65" w14:textId="77777777" w:rsidR="000930AA" w:rsidRPr="00270ADD" w:rsidRDefault="00516C81" w:rsidP="00AC6D86">
      <w:pPr>
        <w:pStyle w:val="NoSpacing"/>
        <w:ind w:left="2160" w:firstLine="720"/>
        <w:rPr>
          <w:rFonts w:ascii="Georgia" w:hAnsi="Georgia"/>
        </w:rPr>
      </w:pPr>
      <w:r w:rsidRPr="00270ADD">
        <w:rPr>
          <w:rFonts w:ascii="Georgia" w:hAnsi="Georgia"/>
          <w:color w:val="FF0000"/>
        </w:rPr>
        <w:t xml:space="preserve">   </w:t>
      </w:r>
      <w:r w:rsidR="00173986" w:rsidRPr="00270ADD">
        <w:rPr>
          <w:rFonts w:ascii="Georgia" w:hAnsi="Georgia"/>
          <w:color w:val="FF0000"/>
          <w:u w:val="single"/>
        </w:rPr>
        <w:t>MUST</w:t>
      </w:r>
      <w:r w:rsidR="002E045C" w:rsidRPr="00270ADD">
        <w:rPr>
          <w:rFonts w:ascii="Georgia" w:hAnsi="Georgia"/>
          <w:color w:val="FF0000"/>
          <w:u w:val="single"/>
        </w:rPr>
        <w:t xml:space="preserve"> INCLUDE</w:t>
      </w:r>
      <w:r w:rsidR="000930AA" w:rsidRPr="00270ADD">
        <w:rPr>
          <w:rFonts w:ascii="Georgia" w:hAnsi="Georgia"/>
        </w:rPr>
        <w:t xml:space="preserve"> </w:t>
      </w:r>
      <w:r w:rsidR="00996978" w:rsidRPr="00270ADD">
        <w:rPr>
          <w:rFonts w:ascii="Georgia" w:hAnsi="Georgia"/>
        </w:rPr>
        <w:t>t</w:t>
      </w:r>
      <w:r w:rsidR="000930AA" w:rsidRPr="00270ADD">
        <w:rPr>
          <w:rFonts w:ascii="Georgia" w:hAnsi="Georgia"/>
        </w:rPr>
        <w:t>axes</w:t>
      </w:r>
      <w:r w:rsidR="00173986" w:rsidRPr="00270ADD">
        <w:rPr>
          <w:rFonts w:ascii="Georgia" w:hAnsi="Georgia"/>
        </w:rPr>
        <w:t>, delivery</w:t>
      </w:r>
      <w:r w:rsidR="0010758A" w:rsidRPr="00270ADD">
        <w:rPr>
          <w:rFonts w:ascii="Georgia" w:hAnsi="Georgia"/>
        </w:rPr>
        <w:t xml:space="preserve">, </w:t>
      </w:r>
      <w:r w:rsidR="00B166A7" w:rsidRPr="00270ADD">
        <w:rPr>
          <w:rFonts w:ascii="Georgia" w:hAnsi="Georgia"/>
        </w:rPr>
        <w:t xml:space="preserve">installation, </w:t>
      </w:r>
      <w:r w:rsidR="00996978" w:rsidRPr="00270ADD">
        <w:rPr>
          <w:rFonts w:ascii="Georgia" w:hAnsi="Georgia"/>
        </w:rPr>
        <w:t>s</w:t>
      </w:r>
      <w:r w:rsidR="000930AA" w:rsidRPr="00270ADD">
        <w:rPr>
          <w:rFonts w:ascii="Georgia" w:hAnsi="Georgia"/>
        </w:rPr>
        <w:t xml:space="preserve">hipping &amp; </w:t>
      </w:r>
      <w:r w:rsidR="00996978" w:rsidRPr="00270ADD">
        <w:rPr>
          <w:rFonts w:ascii="Georgia" w:hAnsi="Georgia"/>
        </w:rPr>
        <w:t>h</w:t>
      </w:r>
      <w:r w:rsidR="000930AA" w:rsidRPr="00270ADD">
        <w:rPr>
          <w:rFonts w:ascii="Georgia" w:hAnsi="Georgia"/>
        </w:rPr>
        <w:t>andling</w:t>
      </w:r>
    </w:p>
    <w:p w14:paraId="145356F4" w14:textId="77777777" w:rsidR="00AC6D86" w:rsidRPr="00270ADD" w:rsidRDefault="00AC6D86" w:rsidP="001474CC">
      <w:pPr>
        <w:pStyle w:val="NoSpacing"/>
        <w:rPr>
          <w:rFonts w:ascii="Georgia" w:hAnsi="Georgia"/>
          <w:b/>
        </w:rPr>
      </w:pPr>
    </w:p>
    <w:p w14:paraId="5C3B7946" w14:textId="77777777" w:rsidR="000930AA" w:rsidRPr="00270ADD" w:rsidRDefault="000930AA" w:rsidP="001474CC">
      <w:pPr>
        <w:pStyle w:val="NoSpacing"/>
        <w:rPr>
          <w:rFonts w:ascii="Georgia" w:hAnsi="Georgia"/>
        </w:rPr>
      </w:pPr>
      <w:r w:rsidRPr="00270ADD">
        <w:rPr>
          <w:rFonts w:ascii="Georgia" w:hAnsi="Georgia"/>
          <w:b/>
        </w:rPr>
        <w:t>Expe</w:t>
      </w:r>
      <w:r w:rsidR="00954447" w:rsidRPr="00270ADD">
        <w:rPr>
          <w:rFonts w:ascii="Georgia" w:hAnsi="Georgia"/>
          <w:b/>
        </w:rPr>
        <w:t xml:space="preserve">cted equipment </w:t>
      </w:r>
      <w:r w:rsidRPr="00270ADD">
        <w:rPr>
          <w:rFonts w:ascii="Georgia" w:hAnsi="Georgia"/>
          <w:b/>
        </w:rPr>
        <w:t>delivery date:</w:t>
      </w:r>
      <w:r w:rsidRPr="00270ADD">
        <w:rPr>
          <w:rFonts w:ascii="Georgia" w:hAnsi="Georgia"/>
        </w:rPr>
        <w:t xml:space="preserve">  </w:t>
      </w:r>
      <w:r w:rsidR="00636E9E" w:rsidRPr="00270ADD">
        <w:rPr>
          <w:rFonts w:ascii="Georgia" w:hAnsi="Georgia"/>
        </w:rPr>
        <w:t>_____________________________</w:t>
      </w:r>
    </w:p>
    <w:p w14:paraId="70A859D4" w14:textId="77777777" w:rsidR="001474CC" w:rsidRPr="00270ADD" w:rsidRDefault="001474CC" w:rsidP="001474CC">
      <w:pPr>
        <w:pStyle w:val="NoSpacing"/>
        <w:rPr>
          <w:rFonts w:ascii="Georgia" w:hAnsi="Georgia"/>
        </w:rPr>
      </w:pPr>
    </w:p>
    <w:p w14:paraId="058B0D56" w14:textId="77777777" w:rsidR="004559AC" w:rsidRPr="00270ADD" w:rsidRDefault="004559AC" w:rsidP="001474CC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9490"/>
      </w:tblGrid>
      <w:tr w:rsidR="0072350A" w:rsidRPr="00270ADD" w14:paraId="50ACDB3A" w14:textId="77777777" w:rsidTr="00F917AE">
        <w:tc>
          <w:tcPr>
            <w:tcW w:w="709" w:type="dxa"/>
            <w:shd w:val="clear" w:color="auto" w:fill="D9D9D9" w:themeFill="background1" w:themeFillShade="D9"/>
          </w:tcPr>
          <w:p w14:paraId="428B3E56" w14:textId="77777777" w:rsidR="0072350A" w:rsidRPr="00270ADD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E33584" w14:textId="77777777" w:rsidR="0072350A" w:rsidRPr="00270ADD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No</w:t>
            </w:r>
          </w:p>
        </w:tc>
        <w:tc>
          <w:tcPr>
            <w:tcW w:w="9490" w:type="dxa"/>
            <w:shd w:val="clear" w:color="auto" w:fill="D9D9D9" w:themeFill="background1" w:themeFillShade="D9"/>
          </w:tcPr>
          <w:p w14:paraId="118905B6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</w:tr>
      <w:tr w:rsidR="005A789A" w:rsidRPr="00270ADD" w14:paraId="2163A0DC" w14:textId="77777777" w:rsidTr="0072350A">
        <w:tc>
          <w:tcPr>
            <w:tcW w:w="709" w:type="dxa"/>
          </w:tcPr>
          <w:p w14:paraId="12631E2F" w14:textId="77777777" w:rsidR="005A789A" w:rsidRPr="00270ADD" w:rsidRDefault="005A789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7F89A9F1" w14:textId="77777777" w:rsidR="005A789A" w:rsidRPr="00270ADD" w:rsidRDefault="005A789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5F497D95" w14:textId="7DD45ACC" w:rsidR="005A789A" w:rsidRPr="00270ADD" w:rsidRDefault="005A789A" w:rsidP="0041231B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hAnsi="Georgia"/>
              </w:rPr>
              <w:t xml:space="preserve">Does the </w:t>
            </w:r>
            <w:r w:rsidR="00863A7A">
              <w:rPr>
                <w:rFonts w:ascii="Georgia" w:hAnsi="Georgia"/>
              </w:rPr>
              <w:t xml:space="preserve">project or </w:t>
            </w:r>
            <w:r w:rsidRPr="00270ADD">
              <w:rPr>
                <w:rFonts w:ascii="Georgia" w:hAnsi="Georgia"/>
              </w:rPr>
              <w:t>equipment comply with the funding criteria?</w:t>
            </w:r>
            <w:r w:rsidR="004816F5" w:rsidRPr="00270ADD">
              <w:rPr>
                <w:rFonts w:ascii="Georgia" w:hAnsi="Georgia"/>
              </w:rPr>
              <w:t xml:space="preserve"> Details on page 5.</w:t>
            </w:r>
          </w:p>
        </w:tc>
      </w:tr>
      <w:tr w:rsidR="001474CC" w:rsidRPr="00270ADD" w14:paraId="7A4F63DF" w14:textId="77777777" w:rsidTr="0072350A">
        <w:tc>
          <w:tcPr>
            <w:tcW w:w="709" w:type="dxa"/>
          </w:tcPr>
          <w:p w14:paraId="061EE8B3" w14:textId="77777777" w:rsidR="001474CC" w:rsidRPr="00270ADD" w:rsidRDefault="001474CC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AD1C728" w14:textId="77777777" w:rsidR="001474CC" w:rsidRPr="00270ADD" w:rsidRDefault="001474CC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0CD24936" w14:textId="4BEF4CA5" w:rsidR="001474CC" w:rsidRPr="00270ADD" w:rsidRDefault="001474CC" w:rsidP="00863A7A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eastAsia="Times New Roman" w:hAnsi="Georgia"/>
              </w:rPr>
              <w:t xml:space="preserve">Has the </w:t>
            </w:r>
            <w:r w:rsidR="00863A7A">
              <w:rPr>
                <w:rFonts w:ascii="Georgia" w:hAnsi="Georgia"/>
              </w:rPr>
              <w:t>project or equipment</w:t>
            </w:r>
            <w:r w:rsidRPr="00270ADD">
              <w:rPr>
                <w:rFonts w:ascii="Georgia" w:eastAsia="Times New Roman" w:hAnsi="Georgia"/>
              </w:rPr>
              <w:t xml:space="preserve"> been identified as necessary for the redevelopment of the hospital?</w:t>
            </w:r>
          </w:p>
        </w:tc>
      </w:tr>
      <w:tr w:rsidR="0072350A" w:rsidRPr="00270ADD" w14:paraId="65B9477C" w14:textId="77777777" w:rsidTr="0072350A">
        <w:tc>
          <w:tcPr>
            <w:tcW w:w="709" w:type="dxa"/>
          </w:tcPr>
          <w:p w14:paraId="52B7583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EC15B00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ACD0157" w14:textId="77777777" w:rsidR="0072350A" w:rsidRPr="00270ADD" w:rsidRDefault="0072350A" w:rsidP="0041231B">
            <w:pPr>
              <w:rPr>
                <w:rFonts w:ascii="Georgia" w:hAnsi="Georgia"/>
              </w:rPr>
            </w:pPr>
            <w:r w:rsidRPr="00270ADD">
              <w:rPr>
                <w:rFonts w:ascii="Georgia" w:eastAsia="Times New Roman" w:hAnsi="Georgia"/>
              </w:rPr>
              <w:t xml:space="preserve">Is this item currently on the approved FHA </w:t>
            </w:r>
            <w:r w:rsidR="0041231B" w:rsidRPr="00270ADD">
              <w:rPr>
                <w:rFonts w:ascii="Georgia" w:eastAsia="Times New Roman" w:hAnsi="Georgia"/>
              </w:rPr>
              <w:t>C</w:t>
            </w:r>
            <w:r w:rsidRPr="00270ADD">
              <w:rPr>
                <w:rFonts w:ascii="Georgia" w:eastAsia="Times New Roman" w:hAnsi="Georgia"/>
              </w:rPr>
              <w:t xml:space="preserve">apital </w:t>
            </w:r>
            <w:r w:rsidR="0041231B" w:rsidRPr="00270ADD">
              <w:rPr>
                <w:rFonts w:ascii="Georgia" w:eastAsia="Times New Roman" w:hAnsi="Georgia"/>
              </w:rPr>
              <w:t>E</w:t>
            </w:r>
            <w:r w:rsidRPr="00270ADD">
              <w:rPr>
                <w:rFonts w:ascii="Georgia" w:eastAsia="Times New Roman" w:hAnsi="Georgia"/>
              </w:rPr>
              <w:t xml:space="preserve">quipment </w:t>
            </w:r>
            <w:r w:rsidR="0041231B" w:rsidRPr="00270ADD">
              <w:rPr>
                <w:rFonts w:ascii="Georgia" w:eastAsia="Times New Roman" w:hAnsi="Georgia"/>
              </w:rPr>
              <w:t>L</w:t>
            </w:r>
            <w:r w:rsidRPr="00270ADD">
              <w:rPr>
                <w:rFonts w:ascii="Georgia" w:eastAsia="Times New Roman" w:hAnsi="Georgia"/>
              </w:rPr>
              <w:t>ist? </w:t>
            </w:r>
            <w:r w:rsidR="0041231B" w:rsidRPr="00270ADD">
              <w:rPr>
                <w:rFonts w:ascii="Georgia" w:eastAsia="Times New Roman" w:hAnsi="Georgia"/>
              </w:rPr>
              <w:t xml:space="preserve">  </w:t>
            </w:r>
          </w:p>
        </w:tc>
      </w:tr>
      <w:tr w:rsidR="0041231B" w:rsidRPr="00270ADD" w14:paraId="1BCEDE75" w14:textId="77777777" w:rsidTr="0072350A">
        <w:tc>
          <w:tcPr>
            <w:tcW w:w="709" w:type="dxa"/>
          </w:tcPr>
          <w:p w14:paraId="0FF85AEF" w14:textId="77777777" w:rsidR="0041231B" w:rsidRPr="00270ADD" w:rsidRDefault="0041231B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45C5321B" w14:textId="77777777" w:rsidR="0041231B" w:rsidRPr="00270ADD" w:rsidRDefault="0041231B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92000E3" w14:textId="77777777" w:rsidR="0041231B" w:rsidRPr="00270ADD" w:rsidRDefault="0041231B" w:rsidP="000C00C4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eastAsia="Times New Roman" w:hAnsi="Georgia"/>
              </w:rPr>
              <w:t xml:space="preserve">If the item is </w:t>
            </w:r>
            <w:r w:rsidRPr="00270ADD">
              <w:rPr>
                <w:rFonts w:ascii="Georgia" w:eastAsia="Times New Roman" w:hAnsi="Georgia"/>
                <w:i/>
                <w:u w:val="single"/>
              </w:rPr>
              <w:t>not</w:t>
            </w:r>
            <w:r w:rsidRPr="00270ADD">
              <w:rPr>
                <w:rFonts w:ascii="Georgia" w:eastAsia="Times New Roman" w:hAnsi="Georgia"/>
                <w:u w:val="single"/>
              </w:rPr>
              <w:t xml:space="preserve"> </w:t>
            </w:r>
            <w:r w:rsidRPr="00270ADD">
              <w:rPr>
                <w:rFonts w:ascii="Georgia" w:eastAsia="Times New Roman" w:hAnsi="Georgia"/>
              </w:rPr>
              <w:t xml:space="preserve">on the FHA Capital Equipment List does it have approval from Capital </w:t>
            </w:r>
            <w:r w:rsidR="000C00C4" w:rsidRPr="00270ADD">
              <w:rPr>
                <w:rFonts w:ascii="Georgia" w:eastAsia="Times New Roman" w:hAnsi="Georgia"/>
              </w:rPr>
              <w:t>Equipment/Planning</w:t>
            </w:r>
            <w:r w:rsidRPr="00270ADD">
              <w:rPr>
                <w:rFonts w:ascii="Georgia" w:eastAsia="Times New Roman" w:hAnsi="Georgia"/>
              </w:rPr>
              <w:t>?</w:t>
            </w:r>
          </w:p>
        </w:tc>
      </w:tr>
      <w:tr w:rsidR="0072350A" w:rsidRPr="00270ADD" w14:paraId="5DAADD1D" w14:textId="77777777" w:rsidTr="0072350A">
        <w:tc>
          <w:tcPr>
            <w:tcW w:w="709" w:type="dxa"/>
          </w:tcPr>
          <w:p w14:paraId="6A38E7B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241F81E6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67C72387" w14:textId="77777777" w:rsidR="0072350A" w:rsidRPr="00270ADD" w:rsidRDefault="005A5E51" w:rsidP="005A5E51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s this item </w:t>
            </w:r>
            <w:r w:rsidR="0072350A" w:rsidRPr="00270ADD">
              <w:rPr>
                <w:rFonts w:ascii="Georgia" w:hAnsi="Georgia"/>
              </w:rPr>
              <w:t>approv</w:t>
            </w:r>
            <w:r w:rsidRPr="00270ADD">
              <w:rPr>
                <w:rFonts w:ascii="Georgia" w:hAnsi="Georgia"/>
              </w:rPr>
              <w:t>ed</w:t>
            </w:r>
            <w:r w:rsidR="0072350A" w:rsidRPr="00270ADD">
              <w:rPr>
                <w:rFonts w:ascii="Georgia" w:hAnsi="Georgia"/>
              </w:rPr>
              <w:t xml:space="preserve"> for use within RCH and are all of the operating and renovations costs required already in place?</w:t>
            </w:r>
          </w:p>
        </w:tc>
      </w:tr>
      <w:tr w:rsidR="00E06FED" w:rsidRPr="00270ADD" w14:paraId="04568788" w14:textId="77777777" w:rsidTr="0072350A">
        <w:tc>
          <w:tcPr>
            <w:tcW w:w="709" w:type="dxa"/>
          </w:tcPr>
          <w:p w14:paraId="7EF19106" w14:textId="77777777" w:rsidR="00E06FED" w:rsidRPr="00270ADD" w:rsidRDefault="00E06FED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14559E2D" w14:textId="77777777" w:rsidR="00E06FED" w:rsidRPr="00270ADD" w:rsidRDefault="00E06FED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3A1D5BA" w14:textId="44A87111" w:rsidR="00B704A1" w:rsidRPr="00270ADD" w:rsidRDefault="001D0BB2" w:rsidP="0072350A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Have you applied to any other funding opportunities through the RCH Foundation</w:t>
            </w:r>
            <w:r w:rsidR="0028278D" w:rsidRPr="00270ADD">
              <w:rPr>
                <w:rFonts w:ascii="Georgia" w:hAnsi="Georgia"/>
              </w:rPr>
              <w:t xml:space="preserve"> for this </w:t>
            </w:r>
            <w:r w:rsidR="00863A7A">
              <w:rPr>
                <w:rFonts w:ascii="Georgia" w:hAnsi="Georgia"/>
              </w:rPr>
              <w:t xml:space="preserve">project or </w:t>
            </w:r>
            <w:r w:rsidR="00863A7A" w:rsidRPr="00270ADD">
              <w:rPr>
                <w:rFonts w:ascii="Georgia" w:hAnsi="Georgia"/>
              </w:rPr>
              <w:t>equipment</w:t>
            </w:r>
            <w:r w:rsidRPr="00270ADD">
              <w:rPr>
                <w:rFonts w:ascii="Georgia" w:hAnsi="Georgia"/>
              </w:rPr>
              <w:t xml:space="preserve">? </w:t>
            </w:r>
            <w:r w:rsidR="00597815" w:rsidRPr="00270ADD">
              <w:rPr>
                <w:rFonts w:ascii="Georgia" w:hAnsi="Georgia"/>
              </w:rPr>
              <w:t>If yes, provide details</w:t>
            </w:r>
            <w:r w:rsidR="00806BF5" w:rsidRPr="00270ADD">
              <w:rPr>
                <w:rFonts w:ascii="Georgia" w:hAnsi="Georgia"/>
              </w:rPr>
              <w:t xml:space="preserve"> below. </w:t>
            </w:r>
          </w:p>
          <w:tbl>
            <w:tblPr>
              <w:tblStyle w:val="TableGrid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B704A1" w:rsidRPr="00270ADD" w14:paraId="71F7339A" w14:textId="77777777" w:rsidTr="006E4AF2">
              <w:tc>
                <w:tcPr>
                  <w:tcW w:w="8931" w:type="dxa"/>
                </w:tcPr>
                <w:p w14:paraId="62910EF2" w14:textId="77777777" w:rsidR="00B704A1" w:rsidRPr="00270ADD" w:rsidRDefault="00B704A1" w:rsidP="0028278D">
                  <w:pPr>
                    <w:rPr>
                      <w:rFonts w:ascii="Georgia" w:hAnsi="Georgia"/>
                    </w:rPr>
                  </w:pPr>
                  <w:r w:rsidRPr="00270ADD">
                    <w:rPr>
                      <w:rFonts w:ascii="Georgia" w:hAnsi="Georgia"/>
                    </w:rPr>
                    <w:t xml:space="preserve">Funds: Peer Advised Impact Fund (PAIF), Advancing Innovation in Medicine (AIM), Caritas, </w:t>
                  </w:r>
                  <w:r w:rsidR="0028278D" w:rsidRPr="00270ADD">
                    <w:rPr>
                      <w:rFonts w:ascii="Georgia" w:hAnsi="Georgia"/>
                    </w:rPr>
                    <w:t xml:space="preserve">RCH </w:t>
                  </w:r>
                  <w:r w:rsidRPr="00270ADD">
                    <w:rPr>
                      <w:rFonts w:ascii="Georgia" w:hAnsi="Georgia"/>
                    </w:rPr>
                    <w:t xml:space="preserve">Auxiliary, Department </w:t>
                  </w:r>
                  <w:r w:rsidR="0028278D" w:rsidRPr="00270ADD">
                    <w:rPr>
                      <w:rFonts w:ascii="Georgia" w:hAnsi="Georgia"/>
                    </w:rPr>
                    <w:t>f</w:t>
                  </w:r>
                  <w:r w:rsidRPr="00270ADD">
                    <w:rPr>
                      <w:rFonts w:ascii="Georgia" w:hAnsi="Georgia"/>
                    </w:rPr>
                    <w:t>unds</w:t>
                  </w:r>
                </w:p>
              </w:tc>
            </w:tr>
            <w:tr w:rsidR="00B704A1" w:rsidRPr="00270ADD" w14:paraId="5793D8A0" w14:textId="77777777" w:rsidTr="006E4AF2">
              <w:tc>
                <w:tcPr>
                  <w:tcW w:w="8931" w:type="dxa"/>
                </w:tcPr>
                <w:p w14:paraId="3383850B" w14:textId="77777777" w:rsidR="00B704A1" w:rsidRPr="00270ADD" w:rsidRDefault="00B704A1" w:rsidP="006E4AF2">
                  <w:pPr>
                    <w:rPr>
                      <w:rFonts w:ascii="Georgia" w:hAnsi="Georgia"/>
                    </w:rPr>
                  </w:pPr>
                  <w:r w:rsidRPr="00270ADD">
                    <w:rPr>
                      <w:rFonts w:ascii="Georgia" w:hAnsi="Georgia"/>
                    </w:rPr>
                    <w:t xml:space="preserve">Details: </w:t>
                  </w:r>
                </w:p>
              </w:tc>
            </w:tr>
          </w:tbl>
          <w:p w14:paraId="5DEA65F6" w14:textId="77777777" w:rsidR="00597815" w:rsidRPr="00270ADD" w:rsidRDefault="00597815" w:rsidP="001D0BB2">
            <w:pPr>
              <w:rPr>
                <w:rFonts w:ascii="Georgia" w:hAnsi="Georgia"/>
              </w:rPr>
            </w:pPr>
          </w:p>
        </w:tc>
      </w:tr>
      <w:tr w:rsidR="0072350A" w:rsidRPr="00270ADD" w14:paraId="55E098F6" w14:textId="77777777" w:rsidTr="004559AC">
        <w:tc>
          <w:tcPr>
            <w:tcW w:w="709" w:type="dxa"/>
          </w:tcPr>
          <w:p w14:paraId="069A14D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01F65C8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  <w:shd w:val="clear" w:color="auto" w:fill="auto"/>
          </w:tcPr>
          <w:p w14:paraId="2F90A165" w14:textId="2860F086" w:rsidR="0072350A" w:rsidRPr="00270ADD" w:rsidRDefault="00ED6440" w:rsidP="0072350A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f approved by </w:t>
            </w:r>
            <w:r w:rsidR="00A2644D" w:rsidRPr="00270ADD">
              <w:rPr>
                <w:rFonts w:ascii="Georgia" w:hAnsi="Georgia"/>
              </w:rPr>
              <w:t>mid-</w:t>
            </w:r>
            <w:r w:rsidR="005A5E51" w:rsidRPr="00270ADD">
              <w:rPr>
                <w:rFonts w:ascii="Georgia" w:hAnsi="Georgia"/>
              </w:rPr>
              <w:t xml:space="preserve">February </w:t>
            </w:r>
            <w:r w:rsidR="00A2644D" w:rsidRPr="00270ADD">
              <w:rPr>
                <w:rFonts w:ascii="Georgia" w:hAnsi="Georgia"/>
              </w:rPr>
              <w:t>20</w:t>
            </w:r>
            <w:r w:rsidR="00C87BBD" w:rsidRPr="00270ADD">
              <w:rPr>
                <w:rFonts w:ascii="Georgia" w:hAnsi="Georgia"/>
              </w:rPr>
              <w:t>2</w:t>
            </w:r>
            <w:r w:rsidR="00467E33">
              <w:rPr>
                <w:rFonts w:ascii="Georgia" w:hAnsi="Georgia"/>
              </w:rPr>
              <w:t xml:space="preserve">3 </w:t>
            </w:r>
            <w:r w:rsidR="0072350A" w:rsidRPr="00270ADD">
              <w:rPr>
                <w:rFonts w:ascii="Georgia" w:hAnsi="Georgia"/>
              </w:rPr>
              <w:t xml:space="preserve">will </w:t>
            </w:r>
            <w:r w:rsidR="005D7C8B" w:rsidRPr="00270ADD">
              <w:rPr>
                <w:rFonts w:ascii="Georgia" w:hAnsi="Georgia"/>
              </w:rPr>
              <w:t xml:space="preserve">the </w:t>
            </w:r>
            <w:r w:rsidR="0072350A" w:rsidRPr="00270ADD">
              <w:rPr>
                <w:rFonts w:ascii="Georgia" w:hAnsi="Georgia"/>
              </w:rPr>
              <w:t>order be place</w:t>
            </w:r>
            <w:r w:rsidR="005D7C8B" w:rsidRPr="00270ADD">
              <w:rPr>
                <w:rFonts w:ascii="Georgia" w:hAnsi="Georgia"/>
              </w:rPr>
              <w:t>d</w:t>
            </w:r>
            <w:r w:rsidR="0072350A" w:rsidRPr="00270ADD">
              <w:rPr>
                <w:rFonts w:ascii="Georgia" w:hAnsi="Georgia"/>
              </w:rPr>
              <w:t xml:space="preserve"> b</w:t>
            </w:r>
            <w:r w:rsidR="005D7C8B" w:rsidRPr="00270ADD">
              <w:rPr>
                <w:rFonts w:ascii="Georgia" w:hAnsi="Georgia"/>
              </w:rPr>
              <w:t>efore</w:t>
            </w:r>
            <w:r w:rsidRPr="00270ADD">
              <w:rPr>
                <w:rFonts w:ascii="Georgia" w:hAnsi="Georgia"/>
              </w:rPr>
              <w:t xml:space="preserve"> </w:t>
            </w:r>
            <w:r w:rsidR="00922F34" w:rsidRPr="00270ADD">
              <w:rPr>
                <w:rFonts w:ascii="Georgia" w:hAnsi="Georgia"/>
              </w:rPr>
              <w:t>April</w:t>
            </w:r>
            <w:r w:rsidR="005A5E51" w:rsidRPr="00270ADD">
              <w:rPr>
                <w:rFonts w:ascii="Georgia" w:hAnsi="Georgia"/>
              </w:rPr>
              <w:t xml:space="preserve"> </w:t>
            </w:r>
            <w:r w:rsidR="00CA74D5" w:rsidRPr="00270ADD">
              <w:rPr>
                <w:rFonts w:ascii="Georgia" w:hAnsi="Georgia"/>
              </w:rPr>
              <w:t>1</w:t>
            </w:r>
            <w:r w:rsidR="00235270" w:rsidRPr="00270ADD">
              <w:rPr>
                <w:rFonts w:ascii="Georgia" w:hAnsi="Georgia"/>
              </w:rPr>
              <w:t>6</w:t>
            </w:r>
            <w:r w:rsidR="005A5E51" w:rsidRPr="00270ADD">
              <w:rPr>
                <w:rFonts w:ascii="Georgia" w:hAnsi="Georgia"/>
              </w:rPr>
              <w:t>, 20</w:t>
            </w:r>
            <w:r w:rsidR="00CA74D5" w:rsidRPr="00270ADD">
              <w:rPr>
                <w:rFonts w:ascii="Georgia" w:hAnsi="Georgia"/>
              </w:rPr>
              <w:t>2</w:t>
            </w:r>
            <w:r w:rsidR="00467E33">
              <w:rPr>
                <w:rFonts w:ascii="Georgia" w:hAnsi="Georgia"/>
              </w:rPr>
              <w:t>3</w:t>
            </w:r>
            <w:r w:rsidR="0072350A" w:rsidRPr="00270ADD">
              <w:rPr>
                <w:rFonts w:ascii="Georgia" w:hAnsi="Georgia"/>
              </w:rPr>
              <w:t>?</w:t>
            </w:r>
          </w:p>
          <w:p w14:paraId="5A8C5D35" w14:textId="77777777" w:rsidR="0072350A" w:rsidRPr="00270ADD" w:rsidRDefault="0072350A" w:rsidP="00B2352D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  <w:i/>
                <w:sz w:val="18"/>
              </w:rPr>
              <w:t xml:space="preserve">(orders not placed within </w:t>
            </w:r>
            <w:r w:rsidR="00B2352D" w:rsidRPr="00270ADD">
              <w:rPr>
                <w:rFonts w:ascii="Georgia" w:hAnsi="Georgia"/>
                <w:i/>
                <w:sz w:val="18"/>
              </w:rPr>
              <w:t>eight (8)</w:t>
            </w:r>
            <w:r w:rsidRPr="00270ADD">
              <w:rPr>
                <w:rFonts w:ascii="Georgia" w:hAnsi="Georgia"/>
                <w:i/>
                <w:sz w:val="18"/>
              </w:rPr>
              <w:t xml:space="preserve"> weeks of approval will have funding retracted unless approved otherwise)</w:t>
            </w:r>
          </w:p>
        </w:tc>
      </w:tr>
      <w:tr w:rsidR="0072350A" w:rsidRPr="00270ADD" w14:paraId="16198D47" w14:textId="77777777" w:rsidTr="004559AC">
        <w:tc>
          <w:tcPr>
            <w:tcW w:w="709" w:type="dxa"/>
          </w:tcPr>
          <w:p w14:paraId="245905FD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06476E9D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  <w:shd w:val="clear" w:color="auto" w:fill="auto"/>
          </w:tcPr>
          <w:p w14:paraId="7D6B3D3F" w14:textId="007CC7D6" w:rsidR="0072350A" w:rsidRPr="00270ADD" w:rsidRDefault="0072350A" w:rsidP="00467E33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f approved by </w:t>
            </w:r>
            <w:r w:rsidR="00C87BBD" w:rsidRPr="00270ADD">
              <w:rPr>
                <w:rFonts w:ascii="Georgia" w:hAnsi="Georgia"/>
              </w:rPr>
              <w:t>mid-February 202</w:t>
            </w:r>
            <w:r w:rsidR="00467E33">
              <w:rPr>
                <w:rFonts w:ascii="Georgia" w:hAnsi="Georgia"/>
              </w:rPr>
              <w:t>3</w:t>
            </w:r>
            <w:r w:rsidRPr="00270ADD">
              <w:rPr>
                <w:rFonts w:ascii="Georgia" w:hAnsi="Georgia"/>
              </w:rPr>
              <w:t xml:space="preserve">, can the </w:t>
            </w:r>
            <w:r w:rsidR="00863A7A">
              <w:rPr>
                <w:rFonts w:ascii="Georgia" w:hAnsi="Georgia"/>
              </w:rPr>
              <w:t xml:space="preserve">project or </w:t>
            </w:r>
            <w:r w:rsidR="00863A7A" w:rsidRPr="00270ADD">
              <w:rPr>
                <w:rFonts w:ascii="Georgia" w:hAnsi="Georgia"/>
              </w:rPr>
              <w:t>equipment</w:t>
            </w:r>
            <w:r w:rsidRPr="00270ADD">
              <w:rPr>
                <w:rFonts w:ascii="Georgia" w:hAnsi="Georgia"/>
              </w:rPr>
              <w:t xml:space="preserve"> be in the hospital and in use by </w:t>
            </w:r>
            <w:r w:rsidR="00922F34" w:rsidRPr="00270ADD">
              <w:rPr>
                <w:rFonts w:ascii="Georgia" w:hAnsi="Georgia"/>
              </w:rPr>
              <w:t>October 31, 20</w:t>
            </w:r>
            <w:r w:rsidR="00CA74D5" w:rsidRPr="00270ADD">
              <w:rPr>
                <w:rFonts w:ascii="Georgia" w:hAnsi="Georgia"/>
              </w:rPr>
              <w:t>2</w:t>
            </w:r>
            <w:r w:rsidR="00467E33">
              <w:rPr>
                <w:rFonts w:ascii="Georgia" w:hAnsi="Georgia"/>
              </w:rPr>
              <w:t>3</w:t>
            </w:r>
            <w:r w:rsidRPr="00270ADD">
              <w:rPr>
                <w:rFonts w:ascii="Georgia" w:hAnsi="Georgia"/>
              </w:rPr>
              <w:t>?</w:t>
            </w:r>
          </w:p>
        </w:tc>
      </w:tr>
      <w:tr w:rsidR="0072350A" w:rsidRPr="00270ADD" w14:paraId="0130401F" w14:textId="77777777" w:rsidTr="0072350A">
        <w:tc>
          <w:tcPr>
            <w:tcW w:w="709" w:type="dxa"/>
          </w:tcPr>
          <w:p w14:paraId="6D4DAC24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7D1C8A1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260AA387" w14:textId="59816E8E" w:rsidR="0072350A" w:rsidRPr="00270ADD" w:rsidRDefault="00127046" w:rsidP="00127046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If shortlisted, w</w:t>
            </w:r>
            <w:r w:rsidR="0072350A" w:rsidRPr="00270ADD">
              <w:rPr>
                <w:rFonts w:ascii="Georgia" w:hAnsi="Georgia"/>
              </w:rPr>
              <w:t xml:space="preserve">ill you or a representative be available to present to the Foundation Board </w:t>
            </w:r>
            <w:r w:rsidR="00D627AD" w:rsidRPr="00270ADD">
              <w:rPr>
                <w:rFonts w:ascii="Georgia" w:hAnsi="Georgia"/>
              </w:rPr>
              <w:t xml:space="preserve">on </w:t>
            </w:r>
            <w:r w:rsidR="00C87BBD" w:rsidRPr="00270ADD">
              <w:rPr>
                <w:rFonts w:ascii="Georgia" w:hAnsi="Georgia"/>
              </w:rPr>
              <w:t xml:space="preserve">February </w:t>
            </w:r>
            <w:r w:rsidR="00270ADD" w:rsidRPr="00270ADD">
              <w:rPr>
                <w:rFonts w:ascii="Georgia" w:hAnsi="Georgia"/>
              </w:rPr>
              <w:t xml:space="preserve">1, </w:t>
            </w:r>
            <w:r w:rsidR="00C87BBD" w:rsidRPr="00270ADD">
              <w:rPr>
                <w:rFonts w:ascii="Georgia" w:hAnsi="Georgia"/>
              </w:rPr>
              <w:t>202</w:t>
            </w:r>
            <w:r w:rsidR="00467E33">
              <w:rPr>
                <w:rFonts w:ascii="Georgia" w:hAnsi="Georgia"/>
              </w:rPr>
              <w:t>3</w:t>
            </w:r>
            <w:r w:rsidR="000E152F" w:rsidRPr="00270ADD">
              <w:rPr>
                <w:rFonts w:ascii="Georgia" w:hAnsi="Georgia"/>
              </w:rPr>
              <w:t>?</w:t>
            </w:r>
            <w:r w:rsidR="0072350A" w:rsidRPr="00270ADD">
              <w:rPr>
                <w:rFonts w:ascii="Georgia" w:hAnsi="Georgia"/>
              </w:rPr>
              <w:t xml:space="preserve"> </w:t>
            </w:r>
          </w:p>
        </w:tc>
      </w:tr>
      <w:tr w:rsidR="00516C81" w:rsidRPr="00270ADD" w14:paraId="159F5776" w14:textId="77777777" w:rsidTr="0072350A">
        <w:tc>
          <w:tcPr>
            <w:tcW w:w="709" w:type="dxa"/>
          </w:tcPr>
          <w:p w14:paraId="3318A314" w14:textId="77777777" w:rsidR="00516C81" w:rsidRPr="00270ADD" w:rsidRDefault="00516C81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3350A7C" w14:textId="77777777" w:rsidR="00516C81" w:rsidRPr="00270ADD" w:rsidRDefault="00516C81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4E022AF" w14:textId="77777777" w:rsidR="00516C81" w:rsidRPr="00270ADD" w:rsidRDefault="00516C81" w:rsidP="00BD7F11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Have all required signatures been provided</w:t>
            </w:r>
            <w:r w:rsidR="00DD5FAF" w:rsidRPr="00270ADD">
              <w:rPr>
                <w:rFonts w:ascii="Georgia" w:hAnsi="Georgia"/>
              </w:rPr>
              <w:t xml:space="preserve"> </w:t>
            </w:r>
            <w:r w:rsidR="00BD7F11" w:rsidRPr="00270ADD">
              <w:rPr>
                <w:rFonts w:ascii="Georgia" w:hAnsi="Georgia"/>
              </w:rPr>
              <w:t xml:space="preserve">in section </w:t>
            </w:r>
            <w:r w:rsidR="00DD5FAF" w:rsidRPr="00270ADD">
              <w:rPr>
                <w:rFonts w:ascii="Georgia" w:hAnsi="Georgia"/>
              </w:rPr>
              <w:t xml:space="preserve">4? </w:t>
            </w:r>
          </w:p>
        </w:tc>
      </w:tr>
    </w:tbl>
    <w:p w14:paraId="1CEB1313" w14:textId="77777777" w:rsidR="00EF0B72" w:rsidRPr="00270ADD" w:rsidRDefault="00EF0B72" w:rsidP="00C10FAD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1"/>
        <w:gridCol w:w="4407"/>
      </w:tblGrid>
      <w:tr w:rsidR="00AD7E81" w:rsidRPr="00270ADD" w14:paraId="28ABC920" w14:textId="77777777" w:rsidTr="00D8265D">
        <w:trPr>
          <w:jc w:val="center"/>
        </w:trPr>
        <w:tc>
          <w:tcPr>
            <w:tcW w:w="3531" w:type="dxa"/>
            <w:shd w:val="clear" w:color="auto" w:fill="D9D9D9" w:themeFill="background1" w:themeFillShade="D9"/>
          </w:tcPr>
          <w:p w14:paraId="01478524" w14:textId="77777777" w:rsidR="00AD7E81" w:rsidRPr="00270ADD" w:rsidRDefault="00AD7E81" w:rsidP="00FF2F7B">
            <w:pPr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APPLICATION DEADLINE</w:t>
            </w:r>
          </w:p>
        </w:tc>
        <w:tc>
          <w:tcPr>
            <w:tcW w:w="4407" w:type="dxa"/>
            <w:shd w:val="clear" w:color="auto" w:fill="D9D9D9" w:themeFill="background1" w:themeFillShade="D9"/>
          </w:tcPr>
          <w:p w14:paraId="2FCB6343" w14:textId="46E20AAC" w:rsidR="00AD7E81" w:rsidRPr="00270ADD" w:rsidRDefault="00AD7E81" w:rsidP="00C31C72">
            <w:pPr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 xml:space="preserve">FRIDAY, NOVEMBER </w:t>
            </w:r>
            <w:r w:rsidR="00C31C72">
              <w:rPr>
                <w:rFonts w:ascii="Georgia" w:hAnsi="Georgia"/>
                <w:b/>
              </w:rPr>
              <w:t>17, 2023</w:t>
            </w:r>
            <w:r w:rsidR="00D8265D" w:rsidRPr="00270ADD">
              <w:rPr>
                <w:rFonts w:ascii="Georgia" w:hAnsi="Georgia"/>
                <w:b/>
              </w:rPr>
              <w:t xml:space="preserve"> </w:t>
            </w:r>
            <w:r w:rsidR="00D8265D" w:rsidRPr="00270ADD">
              <w:rPr>
                <w:rFonts w:ascii="Georgia" w:hAnsi="Georgia"/>
                <w:sz w:val="20"/>
              </w:rPr>
              <w:t>(noon)</w:t>
            </w:r>
          </w:p>
        </w:tc>
      </w:tr>
      <w:tr w:rsidR="00AD7E81" w:rsidRPr="00270ADD" w14:paraId="380F70D0" w14:textId="77777777" w:rsidTr="00D8265D">
        <w:trPr>
          <w:jc w:val="center"/>
        </w:trPr>
        <w:tc>
          <w:tcPr>
            <w:tcW w:w="3531" w:type="dxa"/>
          </w:tcPr>
          <w:p w14:paraId="614F900D" w14:textId="77777777" w:rsidR="00AD7E81" w:rsidRPr="00270ADD" w:rsidRDefault="004816F5" w:rsidP="00DB667F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  <w:b/>
              </w:rPr>
              <w:t>Submit a</w:t>
            </w:r>
            <w:r w:rsidR="00AD7E81" w:rsidRPr="00270ADD">
              <w:rPr>
                <w:rFonts w:ascii="Georgia" w:hAnsi="Georgia"/>
                <w:b/>
              </w:rPr>
              <w:t>pplications to:</w:t>
            </w:r>
            <w:r w:rsidR="00AD7E81" w:rsidRPr="00270ADD">
              <w:rPr>
                <w:rFonts w:ascii="Georgia" w:hAnsi="Georgia"/>
                <w:b/>
              </w:rPr>
              <w:tab/>
            </w:r>
          </w:p>
        </w:tc>
        <w:tc>
          <w:tcPr>
            <w:tcW w:w="4407" w:type="dxa"/>
          </w:tcPr>
          <w:p w14:paraId="4456267D" w14:textId="75ED4AF3" w:rsidR="00AD7E81" w:rsidRPr="00270ADD" w:rsidRDefault="006A28B7" w:rsidP="006A28B7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vita.moraperea@</w:t>
            </w:r>
            <w:r w:rsidR="00AD7E81" w:rsidRPr="00270ADD">
              <w:rPr>
                <w:rFonts w:ascii="Georgia" w:hAnsi="Georgia"/>
              </w:rPr>
              <w:t>fraserhealth.ca</w:t>
            </w:r>
          </w:p>
        </w:tc>
      </w:tr>
    </w:tbl>
    <w:p w14:paraId="4367A884" w14:textId="77777777" w:rsidR="00C10FAD" w:rsidRPr="00270ADD" w:rsidRDefault="00C10FAD" w:rsidP="004816F5">
      <w:pPr>
        <w:pStyle w:val="ListParagraph"/>
        <w:jc w:val="center"/>
        <w:rPr>
          <w:rFonts w:ascii="Georgia" w:hAnsi="Georgia"/>
          <w:b/>
        </w:rPr>
      </w:pPr>
    </w:p>
    <w:p w14:paraId="7AB89855" w14:textId="77777777" w:rsidR="001871DF" w:rsidRPr="00270ADD" w:rsidRDefault="000C6E3D" w:rsidP="004816F5">
      <w:pPr>
        <w:pStyle w:val="ListParagraph"/>
        <w:jc w:val="center"/>
        <w:rPr>
          <w:rFonts w:ascii="Georgia" w:hAnsi="Georgia"/>
          <w:b/>
          <w:i/>
          <w:color w:val="FF0000"/>
        </w:rPr>
      </w:pPr>
      <w:r w:rsidRPr="00270ADD">
        <w:rPr>
          <w:rFonts w:ascii="Georgia" w:hAnsi="Georgia"/>
          <w:b/>
        </w:rPr>
        <w:t xml:space="preserve">All </w:t>
      </w:r>
      <w:r w:rsidR="004816F5" w:rsidRPr="00270ADD">
        <w:rPr>
          <w:rFonts w:ascii="Georgia" w:hAnsi="Georgia"/>
          <w:b/>
        </w:rPr>
        <w:t>required information &amp; documents</w:t>
      </w:r>
      <w:r w:rsidRPr="00270ADD">
        <w:rPr>
          <w:rFonts w:ascii="Georgia" w:hAnsi="Georgia"/>
          <w:b/>
        </w:rPr>
        <w:t xml:space="preserve"> must be provided</w:t>
      </w:r>
      <w:r w:rsidR="004816F5" w:rsidRPr="00270ADD">
        <w:rPr>
          <w:rFonts w:ascii="Georgia" w:hAnsi="Georgia"/>
          <w:b/>
        </w:rPr>
        <w:t>.</w:t>
      </w:r>
    </w:p>
    <w:p w14:paraId="16B8E08E" w14:textId="77777777" w:rsidR="00F917AE" w:rsidRPr="00270ADD" w:rsidRDefault="004816F5" w:rsidP="004816F5">
      <w:pPr>
        <w:pStyle w:val="ListParagraph"/>
        <w:jc w:val="center"/>
        <w:rPr>
          <w:rFonts w:ascii="Georgia" w:hAnsi="Georgia"/>
          <w:b/>
          <w:i/>
          <w:color w:val="FF0000"/>
        </w:rPr>
      </w:pPr>
      <w:r w:rsidRPr="00270ADD">
        <w:rPr>
          <w:rFonts w:ascii="Georgia" w:hAnsi="Georgia"/>
          <w:b/>
        </w:rPr>
        <w:t>Incomplete applications will not be evaluated.</w:t>
      </w:r>
    </w:p>
    <w:p w14:paraId="4D8B5BCF" w14:textId="77777777" w:rsidR="00C10FAD" w:rsidRPr="00270ADD" w:rsidRDefault="00C10FAD" w:rsidP="0053168C">
      <w:pPr>
        <w:pStyle w:val="ListParagraph"/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t>Note:</w:t>
      </w:r>
    </w:p>
    <w:p w14:paraId="764E0530" w14:textId="77777777" w:rsidR="00C10FAD" w:rsidRPr="00270ADD" w:rsidRDefault="00C10FAD" w:rsidP="00C10FAD">
      <w:pPr>
        <w:pStyle w:val="ListParagraph"/>
        <w:numPr>
          <w:ilvl w:val="0"/>
          <w:numId w:val="14"/>
        </w:numPr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t xml:space="preserve">Please remove any passwords from all documents sent with the application. </w:t>
      </w:r>
    </w:p>
    <w:p w14:paraId="2A29FF58" w14:textId="77777777" w:rsidR="00C10FAD" w:rsidRPr="00270ADD" w:rsidRDefault="00C10FAD" w:rsidP="00C10FAD">
      <w:pPr>
        <w:pStyle w:val="ListParagraph"/>
        <w:numPr>
          <w:ilvl w:val="0"/>
          <w:numId w:val="14"/>
        </w:numPr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lastRenderedPageBreak/>
        <w:t>If you send the application form as a PDF please also send the Word version.</w:t>
      </w:r>
    </w:p>
    <w:p w14:paraId="2835A504" w14:textId="77777777" w:rsidR="00DB667F" w:rsidRDefault="00DB667F" w:rsidP="0053168C">
      <w:pPr>
        <w:pStyle w:val="ListParagraph"/>
        <w:tabs>
          <w:tab w:val="left" w:pos="3480"/>
        </w:tabs>
        <w:rPr>
          <w:rFonts w:ascii="Georgia" w:hAnsi="Georgia"/>
          <w:b/>
          <w:i/>
          <w:color w:val="FF0000"/>
        </w:rPr>
      </w:pPr>
    </w:p>
    <w:p w14:paraId="2D086053" w14:textId="77777777" w:rsidR="00D91FFC" w:rsidRPr="00F917AE" w:rsidRDefault="00EF0B72" w:rsidP="00EF0B72">
      <w:pPr>
        <w:pStyle w:val="ListParagraph"/>
        <w:jc w:val="center"/>
        <w:rPr>
          <w:rFonts w:ascii="Georgia" w:hAnsi="Georgia"/>
          <w:b/>
          <w:i/>
          <w:color w:val="FF0000"/>
          <w:sz w:val="24"/>
        </w:rPr>
      </w:pPr>
      <w:r w:rsidRPr="00F917AE">
        <w:rPr>
          <w:rFonts w:ascii="Georgia" w:hAnsi="Georgia"/>
          <w:b/>
          <w:i/>
          <w:color w:val="FF0000"/>
          <w:sz w:val="24"/>
        </w:rPr>
        <w:t>Required Information</w:t>
      </w:r>
    </w:p>
    <w:p w14:paraId="356409C6" w14:textId="77777777" w:rsidR="00D43172" w:rsidRPr="00597815" w:rsidRDefault="00D43172" w:rsidP="00EF0B72">
      <w:pPr>
        <w:pStyle w:val="ListParagraph"/>
        <w:jc w:val="center"/>
        <w:rPr>
          <w:rFonts w:ascii="Georgia" w:hAnsi="Georgia"/>
          <w:b/>
          <w:i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BE6602" w:rsidRPr="00597815" w14:paraId="1C1BC660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59D7BE8E" w14:textId="77777777" w:rsidR="00BE6602" w:rsidRDefault="00BE6602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Section 1: Introduction</w:t>
            </w:r>
          </w:p>
          <w:p w14:paraId="44B62E52" w14:textId="77777777" w:rsidR="00391B6A" w:rsidRPr="00597815" w:rsidRDefault="00391B6A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BE6602" w:rsidRPr="00597815" w14:paraId="46CCFB6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0960865" w14:textId="77777777" w:rsidR="00BE6602" w:rsidRPr="00597815" w:rsidRDefault="00BE6602" w:rsidP="00BE6602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>Please provide a short introduction and background about the area requesting funding</w:t>
            </w:r>
            <w:r w:rsidR="0041715F" w:rsidRPr="00597815">
              <w:rPr>
                <w:rFonts w:ascii="Georgia" w:hAnsi="Georgia"/>
                <w:i/>
              </w:rPr>
              <w:t>.</w:t>
            </w:r>
          </w:p>
        </w:tc>
      </w:tr>
      <w:tr w:rsidR="00BE6602" w:rsidRPr="00597815" w14:paraId="582E3146" w14:textId="77777777" w:rsidTr="006E0562">
        <w:tc>
          <w:tcPr>
            <w:tcW w:w="10624" w:type="dxa"/>
          </w:tcPr>
          <w:p w14:paraId="40D4BFA2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3CC88C4F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74BB8019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E6602" w:rsidRPr="00597815" w14:paraId="4DE4C8A3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F251D5F" w14:textId="11BFC471" w:rsidR="00BE6602" w:rsidRPr="00597815" w:rsidRDefault="00BE6602" w:rsidP="00BE6602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 xml:space="preserve">Please provide a clear and concise description of the need for the </w:t>
            </w:r>
            <w:r w:rsidR="00863A7A">
              <w:rPr>
                <w:rFonts w:ascii="Georgia" w:hAnsi="Georgia"/>
              </w:rPr>
              <w:t xml:space="preserve">project or </w:t>
            </w:r>
            <w:r w:rsidR="00863A7A" w:rsidRPr="00270ADD">
              <w:rPr>
                <w:rFonts w:ascii="Georgia" w:hAnsi="Georgia"/>
              </w:rPr>
              <w:t>equipment</w:t>
            </w:r>
            <w:r w:rsidRPr="00597815">
              <w:rPr>
                <w:rFonts w:ascii="Georgia" w:hAnsi="Georgia"/>
                <w:i/>
              </w:rPr>
              <w:t xml:space="preserve">, including the goals and objectives of adding this </w:t>
            </w:r>
            <w:r w:rsidR="00863A7A">
              <w:rPr>
                <w:rFonts w:ascii="Georgia" w:hAnsi="Georgia"/>
              </w:rPr>
              <w:t xml:space="preserve">project or </w:t>
            </w:r>
            <w:r w:rsidR="00863A7A" w:rsidRPr="00270ADD">
              <w:rPr>
                <w:rFonts w:ascii="Georgia" w:hAnsi="Georgia"/>
              </w:rPr>
              <w:t>equipment</w:t>
            </w:r>
            <w:r w:rsidRPr="00597815">
              <w:rPr>
                <w:rFonts w:ascii="Georgia" w:hAnsi="Georgia"/>
                <w:i/>
              </w:rPr>
              <w:t xml:space="preserve"> to RCH.</w:t>
            </w:r>
          </w:p>
        </w:tc>
      </w:tr>
      <w:tr w:rsidR="00BE6602" w:rsidRPr="00597815" w14:paraId="69914382" w14:textId="77777777" w:rsidTr="006E0562">
        <w:tc>
          <w:tcPr>
            <w:tcW w:w="10624" w:type="dxa"/>
          </w:tcPr>
          <w:p w14:paraId="5CF1EA42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7B4C609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7D1E1BDC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071FC9E6" w14:textId="77777777" w:rsidR="00814224" w:rsidRPr="00597815" w:rsidRDefault="00814224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14:paraId="04D7D2F5" w14:textId="77777777" w:rsidR="00BE6602" w:rsidRPr="00597815" w:rsidRDefault="00BE6602" w:rsidP="00BE6602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5F07BD" w:rsidRPr="00597815" w14:paraId="3A8A792B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66C4B6BA" w14:textId="77777777" w:rsidR="005F07BD" w:rsidRDefault="005F07BD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 xml:space="preserve">Section 2: Expected </w:t>
            </w:r>
            <w:r w:rsidR="00FF2F7B" w:rsidRPr="00597815">
              <w:rPr>
                <w:rFonts w:ascii="Georgia" w:hAnsi="Georgia"/>
                <w:b/>
              </w:rPr>
              <w:t>I</w:t>
            </w:r>
            <w:r w:rsidRPr="00597815">
              <w:rPr>
                <w:rFonts w:ascii="Georgia" w:hAnsi="Georgia"/>
                <w:b/>
              </w:rPr>
              <w:t>mpact/</w:t>
            </w:r>
            <w:r w:rsidR="00FF2F7B" w:rsidRPr="00597815">
              <w:rPr>
                <w:rFonts w:ascii="Georgia" w:hAnsi="Georgia"/>
                <w:b/>
              </w:rPr>
              <w:t>B</w:t>
            </w:r>
            <w:r w:rsidRPr="00597815">
              <w:rPr>
                <w:rFonts w:ascii="Georgia" w:hAnsi="Georgia"/>
                <w:b/>
              </w:rPr>
              <w:t xml:space="preserve">enefit of the </w:t>
            </w:r>
            <w:r w:rsidR="00FF2F7B" w:rsidRPr="00597815">
              <w:rPr>
                <w:rFonts w:ascii="Georgia" w:hAnsi="Georgia"/>
                <w:b/>
              </w:rPr>
              <w:t>R</w:t>
            </w:r>
            <w:r w:rsidRPr="00597815">
              <w:rPr>
                <w:rFonts w:ascii="Georgia" w:hAnsi="Georgia"/>
                <w:b/>
              </w:rPr>
              <w:t xml:space="preserve">equested </w:t>
            </w:r>
            <w:r w:rsidR="00FF2F7B" w:rsidRPr="00597815">
              <w:rPr>
                <w:rFonts w:ascii="Georgia" w:hAnsi="Georgia"/>
                <w:b/>
              </w:rPr>
              <w:t>E</w:t>
            </w:r>
            <w:r w:rsidRPr="00597815">
              <w:rPr>
                <w:rFonts w:ascii="Georgia" w:hAnsi="Georgia"/>
                <w:b/>
              </w:rPr>
              <w:t>quipment</w:t>
            </w:r>
          </w:p>
          <w:p w14:paraId="23A2E07A" w14:textId="77777777" w:rsidR="00391B6A" w:rsidRPr="00597815" w:rsidRDefault="00391B6A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41346D" w:rsidRPr="00597815" w14:paraId="4742612F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D574015" w14:textId="432EB6D5" w:rsidR="0041346D" w:rsidRPr="00597815" w:rsidRDefault="0041346D" w:rsidP="001B5204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as </w:t>
            </w:r>
            <w:r w:rsidRPr="00863A7A">
              <w:rPr>
                <w:rFonts w:ascii="Georgia" w:hAnsi="Georgia"/>
                <w:i/>
              </w:rPr>
              <w:t xml:space="preserve">the </w:t>
            </w:r>
            <w:r w:rsidR="00863A7A" w:rsidRPr="00863A7A">
              <w:rPr>
                <w:rFonts w:ascii="Georgia" w:hAnsi="Georgia"/>
                <w:i/>
              </w:rPr>
              <w:t>project or equipment</w:t>
            </w:r>
            <w:r w:rsidRPr="00863A7A">
              <w:rPr>
                <w:rFonts w:ascii="Georgia" w:hAnsi="Georgia"/>
                <w:i/>
              </w:rPr>
              <w:t xml:space="preserve"> been</w:t>
            </w:r>
            <w:r w:rsidRPr="00597815">
              <w:rPr>
                <w:rFonts w:ascii="Georgia" w:hAnsi="Georgia"/>
                <w:i/>
              </w:rPr>
              <w:t xml:space="preserve"> identified as necessary to the redevelopment of the hospital? If </w:t>
            </w:r>
            <w:r w:rsidR="001B5204" w:rsidRPr="00597815">
              <w:rPr>
                <w:rFonts w:ascii="Georgia" w:hAnsi="Georgia"/>
                <w:i/>
              </w:rPr>
              <w:t>yes</w:t>
            </w:r>
            <w:r w:rsidRPr="00597815">
              <w:rPr>
                <w:rFonts w:ascii="Georgia" w:hAnsi="Georgia"/>
                <w:i/>
              </w:rPr>
              <w:t>, explain why.</w:t>
            </w:r>
          </w:p>
        </w:tc>
      </w:tr>
      <w:tr w:rsidR="0041346D" w:rsidRPr="00597815" w14:paraId="623F4A5D" w14:textId="77777777" w:rsidTr="006E0562">
        <w:tc>
          <w:tcPr>
            <w:tcW w:w="10624" w:type="dxa"/>
            <w:shd w:val="clear" w:color="auto" w:fill="FFFFFF" w:themeFill="background1"/>
          </w:tcPr>
          <w:p w14:paraId="58973625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3C04FCC3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26619E15" w14:textId="77777777" w:rsidR="00D43172" w:rsidRPr="00597815" w:rsidRDefault="00D43172" w:rsidP="005F07BD">
            <w:pPr>
              <w:rPr>
                <w:rFonts w:ascii="Georgia" w:hAnsi="Georgia"/>
                <w:i/>
              </w:rPr>
            </w:pPr>
          </w:p>
          <w:p w14:paraId="09FA4BEC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</w:tc>
      </w:tr>
      <w:tr w:rsidR="005F07BD" w:rsidRPr="00597815" w14:paraId="049821CE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114C361" w14:textId="3547B6A9" w:rsidR="005F07BD" w:rsidRPr="00597815" w:rsidRDefault="005F07BD" w:rsidP="00073C7A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the </w:t>
            </w:r>
            <w:r w:rsidR="00863A7A" w:rsidRPr="00863A7A">
              <w:rPr>
                <w:rFonts w:ascii="Georgia" w:hAnsi="Georgia"/>
                <w:i/>
              </w:rPr>
              <w:t>project or equipment e</w:t>
            </w:r>
            <w:r w:rsidRPr="00863A7A">
              <w:rPr>
                <w:rFonts w:ascii="Georgia" w:hAnsi="Georgia"/>
                <w:i/>
              </w:rPr>
              <w:t>nhance</w:t>
            </w:r>
            <w:r w:rsidRPr="00597815">
              <w:rPr>
                <w:rFonts w:ascii="Georgia" w:hAnsi="Georgia"/>
                <w:i/>
              </w:rPr>
              <w:t xml:space="preserve"> an existing project?</w:t>
            </w:r>
            <w:r w:rsidR="00213198" w:rsidRPr="00597815">
              <w:rPr>
                <w:rFonts w:ascii="Georgia" w:hAnsi="Georgia"/>
                <w:i/>
              </w:rPr>
              <w:t xml:space="preserve"> If </w:t>
            </w:r>
            <w:r w:rsidR="00073C7A" w:rsidRPr="00597815">
              <w:rPr>
                <w:rFonts w:ascii="Georgia" w:hAnsi="Georgia"/>
                <w:i/>
              </w:rPr>
              <w:t>yes</w:t>
            </w:r>
            <w:r w:rsidR="00213198" w:rsidRPr="00597815">
              <w:rPr>
                <w:rFonts w:ascii="Georgia" w:hAnsi="Georgia"/>
                <w:i/>
              </w:rPr>
              <w:t>, please describe how.</w:t>
            </w:r>
          </w:p>
        </w:tc>
      </w:tr>
      <w:tr w:rsidR="005F07BD" w:rsidRPr="00597815" w14:paraId="551BBBE8" w14:textId="77777777" w:rsidTr="006E0562">
        <w:tc>
          <w:tcPr>
            <w:tcW w:w="10624" w:type="dxa"/>
          </w:tcPr>
          <w:p w14:paraId="5B558CD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C08E600" w14:textId="77777777" w:rsidR="00D43172" w:rsidRPr="00597815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C6C7C4B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8E9317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60C8ABD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2404A207" w14:textId="5B169F2B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the </w:t>
            </w:r>
            <w:r w:rsidR="00863A7A" w:rsidRPr="00863A7A">
              <w:rPr>
                <w:rFonts w:ascii="Georgia" w:hAnsi="Georgia"/>
                <w:i/>
              </w:rPr>
              <w:t>project or equipment</w:t>
            </w:r>
            <w:r w:rsidR="00863A7A" w:rsidRPr="00270ADD">
              <w:rPr>
                <w:rFonts w:ascii="Georgia" w:hAnsi="Georgia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allow a larger project to go forward that otherwise would not have proceeded?</w:t>
            </w:r>
          </w:p>
        </w:tc>
      </w:tr>
      <w:tr w:rsidR="005F07BD" w:rsidRPr="00597815" w14:paraId="0BAC2B1C" w14:textId="77777777" w:rsidTr="006E0562">
        <w:tc>
          <w:tcPr>
            <w:tcW w:w="10624" w:type="dxa"/>
          </w:tcPr>
          <w:p w14:paraId="0D75A4B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53C9DC6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7DB5F5" w14:textId="77777777" w:rsidR="00D43172" w:rsidRPr="00597815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EBA49C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5097BEEB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6FE9B46" w14:textId="600A2566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will the </w:t>
            </w:r>
            <w:r w:rsidR="00863A7A" w:rsidRPr="00863A7A">
              <w:rPr>
                <w:rFonts w:ascii="Georgia" w:hAnsi="Georgia"/>
                <w:b/>
              </w:rPr>
              <w:t>project or equipment</w:t>
            </w:r>
            <w:r w:rsidRPr="00597815">
              <w:rPr>
                <w:rFonts w:ascii="Georgia" w:hAnsi="Georgia"/>
                <w:i/>
              </w:rPr>
              <w:t xml:space="preserve"> change, for the better, the way health care is delivered at RCH, in BC and beyond?</w:t>
            </w:r>
          </w:p>
        </w:tc>
      </w:tr>
      <w:tr w:rsidR="005F07BD" w:rsidRPr="00597815" w14:paraId="6B2D8B1A" w14:textId="77777777" w:rsidTr="006E0562">
        <w:tc>
          <w:tcPr>
            <w:tcW w:w="10624" w:type="dxa"/>
          </w:tcPr>
          <w:p w14:paraId="68842C3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A02014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6FB75A8" w14:textId="77777777" w:rsidR="008754B1" w:rsidRPr="00597815" w:rsidRDefault="008754B1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7DD986E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695557E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4D3E47CD" w14:textId="70F9847D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often will the </w:t>
            </w:r>
            <w:r w:rsidR="00863A7A" w:rsidRPr="00863A7A">
              <w:rPr>
                <w:rFonts w:ascii="Georgia" w:hAnsi="Georgia"/>
                <w:i/>
              </w:rPr>
              <w:t>project or equipment</w:t>
            </w:r>
            <w:r w:rsidRPr="00597815">
              <w:rPr>
                <w:rFonts w:ascii="Georgia" w:hAnsi="Georgia"/>
                <w:i/>
              </w:rPr>
              <w:t xml:space="preserve"> be used each month? </w:t>
            </w:r>
          </w:p>
        </w:tc>
      </w:tr>
      <w:tr w:rsidR="005F07BD" w:rsidRPr="00597815" w14:paraId="5137FF90" w14:textId="77777777" w:rsidTr="006E0562">
        <w:tc>
          <w:tcPr>
            <w:tcW w:w="10624" w:type="dxa"/>
          </w:tcPr>
          <w:p w14:paraId="0A1AA10D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AA1188F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718746CD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C541A71" w14:textId="6F4B72CA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many patients will the </w:t>
            </w:r>
            <w:r w:rsidR="00863A7A" w:rsidRPr="00863A7A">
              <w:rPr>
                <w:rFonts w:ascii="Georgia" w:hAnsi="Georgia"/>
                <w:i/>
              </w:rPr>
              <w:t>project or equipment treat</w:t>
            </w:r>
            <w:r w:rsidR="00863A7A">
              <w:rPr>
                <w:rFonts w:ascii="Georgia" w:hAnsi="Georgia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each year?</w:t>
            </w:r>
          </w:p>
        </w:tc>
      </w:tr>
      <w:tr w:rsidR="005F07BD" w:rsidRPr="00597815" w14:paraId="56B50605" w14:textId="77777777" w:rsidTr="006E0562">
        <w:tc>
          <w:tcPr>
            <w:tcW w:w="10624" w:type="dxa"/>
          </w:tcPr>
          <w:p w14:paraId="6DB41A1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59A253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281CE10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9B4CCAC" w14:textId="4D5262B0" w:rsidR="005F07BD" w:rsidRPr="00597815" w:rsidRDefault="00863A7A" w:rsidP="00863A7A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How will this </w:t>
            </w:r>
            <w:r w:rsidRPr="00863A7A">
              <w:rPr>
                <w:rFonts w:ascii="Georgia" w:hAnsi="Georgia"/>
                <w:i/>
              </w:rPr>
              <w:t>project or equipment</w:t>
            </w:r>
            <w:r w:rsidR="005F07BD" w:rsidRPr="00863A7A">
              <w:rPr>
                <w:rFonts w:ascii="Georgia" w:hAnsi="Georgia"/>
                <w:i/>
              </w:rPr>
              <w:t xml:space="preserve"> impact</w:t>
            </w:r>
            <w:r w:rsidR="005F07BD" w:rsidRPr="00597815">
              <w:rPr>
                <w:rFonts w:ascii="Georgia" w:hAnsi="Georgia"/>
                <w:i/>
              </w:rPr>
              <w:t xml:space="preserve"> patient outcomes? </w:t>
            </w:r>
          </w:p>
        </w:tc>
      </w:tr>
      <w:tr w:rsidR="005F07BD" w:rsidRPr="00597815" w14:paraId="1E97FE79" w14:textId="77777777" w:rsidTr="006E0562">
        <w:tc>
          <w:tcPr>
            <w:tcW w:w="10624" w:type="dxa"/>
          </w:tcPr>
          <w:p w14:paraId="76F20E87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F243F56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C9EAE77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48E7AAAF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480A2985" w14:textId="2ABB39DC" w:rsidR="005F07BD" w:rsidRPr="00597815" w:rsidRDefault="005F07BD" w:rsidP="00863A7A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</w:t>
            </w:r>
            <w:r w:rsidRPr="00863A7A">
              <w:rPr>
                <w:rFonts w:ascii="Georgia" w:hAnsi="Georgia"/>
                <w:i/>
              </w:rPr>
              <w:t xml:space="preserve">this </w:t>
            </w:r>
            <w:r w:rsidR="00863A7A" w:rsidRPr="00863A7A">
              <w:rPr>
                <w:rFonts w:ascii="Georgia" w:hAnsi="Georgia"/>
                <w:i/>
              </w:rPr>
              <w:t xml:space="preserve">project or equipment </w:t>
            </w:r>
            <w:r w:rsidRPr="00863A7A">
              <w:rPr>
                <w:rFonts w:ascii="Georgia" w:hAnsi="Georgia"/>
                <w:i/>
              </w:rPr>
              <w:t>h</w:t>
            </w:r>
            <w:r w:rsidRPr="00597815">
              <w:rPr>
                <w:rFonts w:ascii="Georgia" w:hAnsi="Georgia"/>
                <w:i/>
              </w:rPr>
              <w:t>elp RCH retain and recruit the best health care providers?</w:t>
            </w:r>
            <w:r w:rsidR="00213198" w:rsidRPr="00597815">
              <w:rPr>
                <w:rFonts w:ascii="Georgia" w:hAnsi="Georgia"/>
                <w:i/>
              </w:rPr>
              <w:t xml:space="preserve"> If so, please describe how.</w:t>
            </w:r>
          </w:p>
        </w:tc>
      </w:tr>
      <w:tr w:rsidR="005F07BD" w:rsidRPr="00597815" w14:paraId="7A68012D" w14:textId="77777777" w:rsidTr="006E0562">
        <w:tc>
          <w:tcPr>
            <w:tcW w:w="10624" w:type="dxa"/>
          </w:tcPr>
          <w:p w14:paraId="7A8BCD7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05662E3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D1C86B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03020347" w14:textId="77777777" w:rsidR="00D91FFC" w:rsidRPr="00597815" w:rsidRDefault="00D91FFC" w:rsidP="00D91FFC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10758A" w:rsidRPr="00597815" w14:paraId="1DA5ECA1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7F446BDE" w14:textId="561C55E2" w:rsidR="0010758A" w:rsidRDefault="0010758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 xml:space="preserve">Section 3: Funding for </w:t>
            </w:r>
            <w:r w:rsidR="00863A7A">
              <w:rPr>
                <w:rFonts w:ascii="Georgia" w:hAnsi="Georgia"/>
                <w:b/>
              </w:rPr>
              <w:t xml:space="preserve">Project or </w:t>
            </w:r>
            <w:r w:rsidRPr="00597815">
              <w:rPr>
                <w:rFonts w:ascii="Georgia" w:hAnsi="Georgia"/>
                <w:b/>
              </w:rPr>
              <w:t>Equipment</w:t>
            </w:r>
          </w:p>
          <w:p w14:paraId="7EEB22E0" w14:textId="77777777" w:rsidR="00391B6A" w:rsidRPr="00597815" w:rsidRDefault="00391B6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10758A" w:rsidRPr="00597815" w14:paraId="4B4F726B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01739CB5" w14:textId="4EB66AEF" w:rsidR="0010758A" w:rsidRPr="00597815" w:rsidRDefault="0010758A" w:rsidP="00885FF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Provide a detailed budget or quote </w:t>
            </w:r>
            <w:r w:rsidR="00A222AB" w:rsidRPr="00597815">
              <w:rPr>
                <w:rFonts w:ascii="Georgia" w:hAnsi="Georgia"/>
                <w:i/>
              </w:rPr>
              <w:t xml:space="preserve">in </w:t>
            </w:r>
            <w:r w:rsidR="00A222AB" w:rsidRPr="00597815">
              <w:rPr>
                <w:rFonts w:ascii="Georgia" w:hAnsi="Georgia"/>
                <w:b/>
                <w:i/>
                <w:u w:val="single"/>
              </w:rPr>
              <w:t>Canadian dollars</w:t>
            </w:r>
            <w:r w:rsidR="00A222AB" w:rsidRPr="00597815">
              <w:rPr>
                <w:rFonts w:ascii="Georgia" w:hAnsi="Georgia"/>
                <w:i/>
                <w:color w:val="FF0000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for this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>equipment</w:t>
            </w:r>
            <w:r w:rsidR="00651FF5" w:rsidRPr="00597815">
              <w:rPr>
                <w:rFonts w:ascii="Georgia" w:hAnsi="Georgia"/>
                <w:i/>
              </w:rPr>
              <w:t>. The budget</w:t>
            </w:r>
            <w:r w:rsidR="00885FFE" w:rsidRPr="00597815">
              <w:rPr>
                <w:rFonts w:ascii="Georgia" w:hAnsi="Georgia"/>
                <w:i/>
              </w:rPr>
              <w:t>/quote</w:t>
            </w:r>
            <w:r w:rsidR="00651FF5" w:rsidRPr="00597815">
              <w:rPr>
                <w:rFonts w:ascii="Georgia" w:hAnsi="Georgia"/>
                <w:i/>
              </w:rPr>
              <w:t xml:space="preserve"> </w:t>
            </w:r>
            <w:r w:rsidR="00651FF5" w:rsidRPr="00597815">
              <w:rPr>
                <w:rFonts w:ascii="Georgia" w:hAnsi="Georgia"/>
                <w:i/>
                <w:u w:val="single"/>
              </w:rPr>
              <w:t>MUST</w:t>
            </w:r>
            <w:r w:rsidRPr="00597815">
              <w:rPr>
                <w:rFonts w:ascii="Georgia" w:hAnsi="Georgia"/>
                <w:i/>
              </w:rPr>
              <w:t xml:space="preserve"> include the cost of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 xml:space="preserve">equipment, taxes, delivery, </w:t>
            </w:r>
            <w:r w:rsidR="001474CC" w:rsidRPr="00597815">
              <w:rPr>
                <w:rFonts w:ascii="Georgia" w:hAnsi="Georgia"/>
                <w:i/>
              </w:rPr>
              <w:t xml:space="preserve">installation, </w:t>
            </w:r>
            <w:r w:rsidRPr="00597815">
              <w:rPr>
                <w:rFonts w:ascii="Georgia" w:hAnsi="Georgia"/>
                <w:i/>
              </w:rPr>
              <w:t>shipping &amp; handling</w:t>
            </w:r>
            <w:r w:rsidR="00885FFE" w:rsidRPr="00597815">
              <w:rPr>
                <w:rFonts w:ascii="Georgia" w:hAnsi="Georgia"/>
                <w:i/>
              </w:rPr>
              <w:t xml:space="preserve"> if applicable</w:t>
            </w:r>
            <w:r w:rsidRPr="00597815">
              <w:rPr>
                <w:rFonts w:ascii="Georgia" w:hAnsi="Georgia"/>
                <w:i/>
              </w:rPr>
              <w:t xml:space="preserve">. </w:t>
            </w:r>
            <w:r w:rsidR="00741417" w:rsidRPr="00597815">
              <w:rPr>
                <w:rFonts w:ascii="Georgia" w:hAnsi="Georgia"/>
                <w:i/>
              </w:rPr>
              <w:t xml:space="preserve">A separate </w:t>
            </w:r>
            <w:r w:rsidR="001474CC" w:rsidRPr="00597815">
              <w:rPr>
                <w:rFonts w:ascii="Georgia" w:hAnsi="Georgia"/>
                <w:i/>
              </w:rPr>
              <w:t xml:space="preserve">document can be </w:t>
            </w:r>
            <w:r w:rsidR="00741417" w:rsidRPr="00597815">
              <w:rPr>
                <w:rFonts w:ascii="Georgia" w:hAnsi="Georgia"/>
                <w:i/>
              </w:rPr>
              <w:t>attach</w:t>
            </w:r>
            <w:r w:rsidR="001474CC" w:rsidRPr="00597815">
              <w:rPr>
                <w:rFonts w:ascii="Georgia" w:hAnsi="Georgia"/>
                <w:i/>
              </w:rPr>
              <w:t xml:space="preserve">ed. </w:t>
            </w:r>
            <w:r w:rsidRPr="00597815">
              <w:rPr>
                <w:rFonts w:ascii="Georgia" w:hAnsi="Georgia"/>
                <w:i/>
              </w:rPr>
              <w:t xml:space="preserve"> </w:t>
            </w:r>
          </w:p>
        </w:tc>
      </w:tr>
      <w:tr w:rsidR="0010758A" w:rsidRPr="00597815" w14:paraId="1FF1580B" w14:textId="77777777" w:rsidTr="006E0562">
        <w:tc>
          <w:tcPr>
            <w:tcW w:w="10624" w:type="dxa"/>
          </w:tcPr>
          <w:p w14:paraId="41E54239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32A515D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980094B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7AE1C20C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08CB50A7" w14:textId="75AF91DE" w:rsidR="0010758A" w:rsidRPr="00597815" w:rsidRDefault="0010758A" w:rsidP="00741417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o you have any additional funding sources </w:t>
            </w:r>
            <w:r w:rsidR="001739D8" w:rsidRPr="00597815">
              <w:rPr>
                <w:rFonts w:ascii="Georgia" w:hAnsi="Georgia"/>
                <w:i/>
              </w:rPr>
              <w:t xml:space="preserve">(or in-kind contributions) </w:t>
            </w:r>
            <w:r w:rsidR="00741417" w:rsidRPr="00597815">
              <w:rPr>
                <w:rFonts w:ascii="Georgia" w:hAnsi="Georgia"/>
                <w:i/>
              </w:rPr>
              <w:t xml:space="preserve">which will help to pay for the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741417" w:rsidRPr="00597815">
              <w:rPr>
                <w:rFonts w:ascii="Georgia" w:hAnsi="Georgia"/>
                <w:i/>
              </w:rPr>
              <w:t>equ</w:t>
            </w:r>
            <w:r w:rsidRPr="00597815">
              <w:rPr>
                <w:rFonts w:ascii="Georgia" w:hAnsi="Georgia"/>
                <w:i/>
              </w:rPr>
              <w:t>ipment</w:t>
            </w:r>
            <w:r w:rsidR="00741417" w:rsidRPr="00597815">
              <w:rPr>
                <w:rFonts w:ascii="Georgia" w:hAnsi="Georgia"/>
                <w:i/>
              </w:rPr>
              <w:t xml:space="preserve">? </w:t>
            </w:r>
            <w:r w:rsidR="003278DD">
              <w:rPr>
                <w:rFonts w:ascii="Georgia" w:hAnsi="Georgia"/>
                <w:i/>
              </w:rPr>
              <w:t xml:space="preserve">I.e. partnership with external vendor or commitment from departmental staff for a fundraising initiative. </w:t>
            </w:r>
            <w:r w:rsidR="00741417" w:rsidRPr="00597815">
              <w:rPr>
                <w:rFonts w:ascii="Georgia" w:hAnsi="Georgia"/>
                <w:i/>
              </w:rPr>
              <w:t>Note: it is not mandatory to have an additional funding source but it is certainly welcome.</w:t>
            </w:r>
          </w:p>
        </w:tc>
      </w:tr>
      <w:tr w:rsidR="0010758A" w:rsidRPr="00597815" w14:paraId="2AD131D6" w14:textId="77777777" w:rsidTr="006E0562">
        <w:tc>
          <w:tcPr>
            <w:tcW w:w="10624" w:type="dxa"/>
          </w:tcPr>
          <w:p w14:paraId="41DE4D15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83FE8E3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6D6002B" w14:textId="77777777" w:rsidR="00220388" w:rsidRPr="00597815" w:rsidRDefault="0022038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B47C06" w:rsidRPr="00597815" w14:paraId="41D773E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671ABC5" w14:textId="5DB42887" w:rsidR="00B47C06" w:rsidRPr="00597815" w:rsidRDefault="00F917AE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Does RCH have this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>
              <w:rPr>
                <w:rFonts w:ascii="Georgia" w:hAnsi="Georgia"/>
                <w:i/>
              </w:rPr>
              <w:t>equipment on site already? If so, can it be shared and still fulfill the needs of each department</w:t>
            </w:r>
            <w:r w:rsidR="00DD5FAF">
              <w:rPr>
                <w:rFonts w:ascii="Georgia" w:hAnsi="Georgia"/>
                <w:i/>
              </w:rPr>
              <w:t xml:space="preserve"> using the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DD5FAF">
              <w:rPr>
                <w:rFonts w:ascii="Georgia" w:hAnsi="Georgia"/>
                <w:i/>
              </w:rPr>
              <w:t>equipment</w:t>
            </w:r>
            <w:r>
              <w:rPr>
                <w:rFonts w:ascii="Georgia" w:hAnsi="Georgia"/>
                <w:i/>
              </w:rPr>
              <w:t>?</w:t>
            </w:r>
          </w:p>
        </w:tc>
      </w:tr>
      <w:tr w:rsidR="00B47C06" w:rsidRPr="00597815" w14:paraId="3C20173F" w14:textId="77777777" w:rsidTr="00B47C06">
        <w:tc>
          <w:tcPr>
            <w:tcW w:w="10624" w:type="dxa"/>
            <w:shd w:val="clear" w:color="auto" w:fill="auto"/>
          </w:tcPr>
          <w:p w14:paraId="0186BF90" w14:textId="77777777" w:rsidR="00B47C06" w:rsidRPr="00597815" w:rsidRDefault="00B47C06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296FABD7" w14:textId="77777777" w:rsidR="00B47C06" w:rsidRPr="00597815" w:rsidRDefault="00B47C06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4F2D009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6289D72" w14:textId="05D18B53" w:rsidR="0010758A" w:rsidRPr="00597815" w:rsidRDefault="00741417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P</w:t>
            </w:r>
            <w:r w:rsidR="001474CC" w:rsidRPr="00597815">
              <w:rPr>
                <w:rFonts w:ascii="Georgia" w:hAnsi="Georgia"/>
                <w:i/>
              </w:rPr>
              <w:t xml:space="preserve">lease provide </w:t>
            </w:r>
            <w:r w:rsidRPr="00597815">
              <w:rPr>
                <w:rFonts w:ascii="Georgia" w:hAnsi="Georgia"/>
                <w:i/>
              </w:rPr>
              <w:t>a</w:t>
            </w:r>
            <w:r w:rsidR="0010758A" w:rsidRPr="00597815">
              <w:rPr>
                <w:rFonts w:ascii="Georgia" w:hAnsi="Georgia"/>
                <w:i/>
              </w:rPr>
              <w:t xml:space="preserve">ppropriate confirmation that </w:t>
            </w:r>
            <w:r w:rsidR="001474CC" w:rsidRPr="00597815">
              <w:rPr>
                <w:rFonts w:ascii="Georgia" w:hAnsi="Georgia"/>
                <w:i/>
              </w:rPr>
              <w:t xml:space="preserve">all renovation and </w:t>
            </w:r>
            <w:r w:rsidR="0010758A" w:rsidRPr="00597815">
              <w:rPr>
                <w:rFonts w:ascii="Georgia" w:hAnsi="Georgia"/>
                <w:i/>
              </w:rPr>
              <w:t xml:space="preserve">operating costs for the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10758A" w:rsidRPr="00597815">
              <w:rPr>
                <w:rFonts w:ascii="Georgia" w:hAnsi="Georgia"/>
                <w:i/>
              </w:rPr>
              <w:t>equipment have been taken into account</w:t>
            </w:r>
            <w:r w:rsidR="001474CC" w:rsidRPr="00597815">
              <w:rPr>
                <w:rFonts w:ascii="Georgia" w:hAnsi="Georgia"/>
                <w:i/>
              </w:rPr>
              <w:t>. Please also confirm that any</w:t>
            </w:r>
            <w:r w:rsidR="0010758A" w:rsidRPr="00597815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ongoing </w:t>
            </w:r>
            <w:r w:rsidR="0010758A" w:rsidRPr="00597815">
              <w:rPr>
                <w:rFonts w:ascii="Georgia" w:hAnsi="Georgia"/>
                <w:i/>
              </w:rPr>
              <w:t>costs have</w:t>
            </w:r>
            <w:r w:rsidR="001474CC" w:rsidRPr="00597815">
              <w:rPr>
                <w:rFonts w:ascii="Georgia" w:hAnsi="Georgia"/>
                <w:i/>
              </w:rPr>
              <w:t xml:space="preserve"> also</w:t>
            </w:r>
            <w:r w:rsidR="0010758A" w:rsidRPr="00597815">
              <w:rPr>
                <w:rFonts w:ascii="Georgia" w:hAnsi="Georgia"/>
                <w:i/>
              </w:rPr>
              <w:t xml:space="preserve"> been approve</w:t>
            </w:r>
            <w:r w:rsidRPr="00597815">
              <w:rPr>
                <w:rFonts w:ascii="Georgia" w:hAnsi="Georgia"/>
                <w:i/>
              </w:rPr>
              <w:t>d.</w:t>
            </w:r>
          </w:p>
        </w:tc>
      </w:tr>
      <w:tr w:rsidR="0010758A" w:rsidRPr="00597815" w14:paraId="7C4A84B8" w14:textId="77777777" w:rsidTr="006E0562">
        <w:tc>
          <w:tcPr>
            <w:tcW w:w="10624" w:type="dxa"/>
          </w:tcPr>
          <w:p w14:paraId="0C7BB8EF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1725EC7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BAAA361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51D2934C" w14:textId="77777777" w:rsidR="0010758A" w:rsidRPr="00597815" w:rsidRDefault="0010758A" w:rsidP="00D91FFC">
      <w:pPr>
        <w:pStyle w:val="ListParagraph"/>
        <w:rPr>
          <w:rFonts w:ascii="Georgia" w:hAnsi="Georgia"/>
        </w:rPr>
      </w:pPr>
    </w:p>
    <w:p w14:paraId="1669A400" w14:textId="77777777" w:rsidR="00741417" w:rsidRPr="00597815" w:rsidRDefault="00741417" w:rsidP="00741417">
      <w:pPr>
        <w:pStyle w:val="ListParagraph"/>
        <w:jc w:val="center"/>
        <w:rPr>
          <w:rFonts w:ascii="Georgia" w:hAnsi="Georgia"/>
          <w:b/>
          <w:color w:val="FF0000"/>
        </w:rPr>
      </w:pPr>
      <w:r w:rsidRPr="00F917AE">
        <w:rPr>
          <w:rFonts w:ascii="Georgia" w:hAnsi="Georgia"/>
          <w:b/>
          <w:color w:val="FF0000"/>
          <w:sz w:val="24"/>
        </w:rPr>
        <w:t>Additional Information</w:t>
      </w:r>
      <w:r w:rsidRPr="00597815">
        <w:rPr>
          <w:rFonts w:ascii="Georgia" w:hAnsi="Georgia"/>
          <w:b/>
          <w:color w:val="FF0000"/>
        </w:rPr>
        <w:t xml:space="preserve"> </w:t>
      </w:r>
      <w:r w:rsidRPr="00597815">
        <w:rPr>
          <w:rFonts w:ascii="Georgia" w:hAnsi="Georgia"/>
          <w:color w:val="FF0000"/>
        </w:rPr>
        <w:t>(not required but welcomed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741417" w:rsidRPr="00597815" w14:paraId="485616D3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DC56239" w14:textId="12897C20" w:rsidR="00741417" w:rsidRPr="00597815" w:rsidRDefault="006C5068" w:rsidP="006C5068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escribe </w:t>
            </w:r>
            <w:r w:rsidR="00741417" w:rsidRPr="00597815">
              <w:rPr>
                <w:rFonts w:ascii="Georgia" w:hAnsi="Georgia"/>
                <w:i/>
              </w:rPr>
              <w:t xml:space="preserve">how the impact of the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741417" w:rsidRPr="00597815">
              <w:rPr>
                <w:rFonts w:ascii="Georgia" w:hAnsi="Georgia"/>
                <w:i/>
              </w:rPr>
              <w:t>equipment will be evaluated and how this information will be disseminated.</w:t>
            </w:r>
          </w:p>
        </w:tc>
      </w:tr>
      <w:tr w:rsidR="00741417" w:rsidRPr="00597815" w14:paraId="665056C0" w14:textId="77777777" w:rsidTr="006E0562">
        <w:tc>
          <w:tcPr>
            <w:tcW w:w="10624" w:type="dxa"/>
          </w:tcPr>
          <w:p w14:paraId="29B668B5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5DBA93D" w14:textId="77777777" w:rsidR="006C5068" w:rsidRPr="00597815" w:rsidRDefault="006C5068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6F87FEB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741417" w:rsidRPr="00597815" w14:paraId="787018DD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31CF1AC" w14:textId="3AB8112D" w:rsidR="00741417" w:rsidRPr="00597815" w:rsidRDefault="006C5068" w:rsidP="006C5068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escribe </w:t>
            </w:r>
            <w:r w:rsidR="00741417" w:rsidRPr="00597815">
              <w:rPr>
                <w:rFonts w:ascii="Georgia" w:hAnsi="Georgia"/>
                <w:i/>
              </w:rPr>
              <w:t xml:space="preserve">how having this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741417" w:rsidRPr="00597815">
              <w:rPr>
                <w:rFonts w:ascii="Georgia" w:hAnsi="Georgia"/>
                <w:i/>
              </w:rPr>
              <w:t>equipment will allow any research and/or education components to take place.</w:t>
            </w:r>
          </w:p>
        </w:tc>
      </w:tr>
      <w:tr w:rsidR="00741417" w:rsidRPr="00597815" w14:paraId="0EC9527D" w14:textId="77777777" w:rsidTr="006E0562">
        <w:tc>
          <w:tcPr>
            <w:tcW w:w="10624" w:type="dxa"/>
          </w:tcPr>
          <w:p w14:paraId="7F76DE20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E347DF8" w14:textId="77777777" w:rsidR="006C5068" w:rsidRPr="00597815" w:rsidRDefault="006C5068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ED14ED1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741417" w:rsidRPr="00597815" w14:paraId="0C8622C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5C6E3F7A" w14:textId="77777777" w:rsidR="00741417" w:rsidRPr="00597815" w:rsidRDefault="00741417" w:rsidP="006C5068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Provide letters of support for this application from persons knowledgeable in the field or in a position to contribute to the program. </w:t>
            </w:r>
            <w:r w:rsidR="006C5068" w:rsidRPr="00597815">
              <w:rPr>
                <w:rFonts w:ascii="Georgia" w:hAnsi="Georgia"/>
                <w:i/>
              </w:rPr>
              <w:t xml:space="preserve">Letters may be attached to </w:t>
            </w:r>
            <w:r w:rsidR="00466B64" w:rsidRPr="00597815">
              <w:rPr>
                <w:rFonts w:ascii="Georgia" w:hAnsi="Georgia"/>
                <w:i/>
              </w:rPr>
              <w:t>this application.</w:t>
            </w:r>
          </w:p>
        </w:tc>
      </w:tr>
      <w:tr w:rsidR="00741417" w:rsidRPr="00597815" w14:paraId="0C5E1D7F" w14:textId="77777777" w:rsidTr="006E0562">
        <w:tc>
          <w:tcPr>
            <w:tcW w:w="10624" w:type="dxa"/>
          </w:tcPr>
          <w:p w14:paraId="10F0347C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A1A41E0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119E52ED" w14:textId="77777777" w:rsidR="007D7BA8" w:rsidRDefault="007D7BA8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01E01403" w14:textId="77777777" w:rsidR="00391B6A" w:rsidRDefault="00391B6A" w:rsidP="0041231B">
      <w:pPr>
        <w:spacing w:before="240"/>
        <w:rPr>
          <w:rFonts w:ascii="Georgia" w:hAnsi="Georgia" w:cstheme="minorHAnsi"/>
          <w:b/>
          <w:u w:val="single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173A27" w:rsidRPr="009C2D85" w14:paraId="3C464459" w14:textId="77777777" w:rsidTr="008B5C31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C5643" w14:textId="77777777" w:rsidR="00173A27" w:rsidRPr="009C2D85" w:rsidRDefault="00485D4A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Section 4: </w:t>
            </w:r>
            <w:r w:rsidR="00173A27" w:rsidRPr="009C2D85">
              <w:rPr>
                <w:rFonts w:ascii="Georgia" w:hAnsi="Georgia"/>
                <w:b/>
              </w:rPr>
              <w:t xml:space="preserve">Signatures </w:t>
            </w:r>
            <w:r>
              <w:rPr>
                <w:rFonts w:ascii="Georgia" w:hAnsi="Georgia"/>
                <w:b/>
              </w:rPr>
              <w:t xml:space="preserve">   </w:t>
            </w:r>
            <w:r w:rsidR="00173A27" w:rsidRPr="00A37B54">
              <w:rPr>
                <w:rFonts w:ascii="Georgia" w:hAnsi="Georgia"/>
              </w:rPr>
              <w:t>(ALL Required)</w:t>
            </w:r>
          </w:p>
          <w:p w14:paraId="33361166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173A27" w:rsidRPr="009C2D85" w14:paraId="492F2725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8CDCD" w14:textId="77777777" w:rsidR="00173A27" w:rsidRPr="009C2D85" w:rsidRDefault="00173A27" w:rsidP="00ED29C6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Project Administra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>Provides logistics for the application i.e. order equi</w:t>
            </w:r>
            <w:r w:rsidR="00ED29C6">
              <w:rPr>
                <w:rFonts w:ascii="Georgia" w:hAnsi="Georgia"/>
                <w:sz w:val="18"/>
              </w:rPr>
              <w:t>pment, ensure deadlines are met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BC344C" w14:textId="77777777" w:rsidR="00173A27" w:rsidRPr="009C2D85" w:rsidRDefault="00173A27" w:rsidP="00ED29C6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>Project Lead</w:t>
            </w:r>
            <w:r w:rsidR="00ED29C6">
              <w:rPr>
                <w:rFonts w:ascii="Georgia" w:hAnsi="Georgia"/>
                <w:b/>
              </w:rPr>
              <w:t xml:space="preserve"> - </w:t>
            </w:r>
            <w:r w:rsidR="00ED29C6">
              <w:rPr>
                <w:rFonts w:ascii="Georgia" w:hAnsi="Georgia"/>
                <w:sz w:val="18"/>
              </w:rPr>
              <w:t>Main person heading the project</w:t>
            </w:r>
          </w:p>
        </w:tc>
      </w:tr>
      <w:tr w:rsidR="00173A27" w:rsidRPr="009C2D85" w14:paraId="06AB8A43" w14:textId="77777777" w:rsidTr="008B5C31">
        <w:tc>
          <w:tcPr>
            <w:tcW w:w="5670" w:type="dxa"/>
            <w:tcBorders>
              <w:top w:val="single" w:sz="4" w:space="0" w:color="auto"/>
            </w:tcBorders>
          </w:tcPr>
          <w:p w14:paraId="30FD809F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 xml:space="preserve">Name (typed):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83C26D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173A27" w:rsidRPr="009C2D85" w14:paraId="2B82C85E" w14:textId="77777777" w:rsidTr="008B5C31">
        <w:tc>
          <w:tcPr>
            <w:tcW w:w="5670" w:type="dxa"/>
          </w:tcPr>
          <w:p w14:paraId="7DE3D2A0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28143D5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173A27" w:rsidRPr="009C2D85" w14:paraId="5738ABE5" w14:textId="77777777" w:rsidTr="008B5C31">
        <w:tc>
          <w:tcPr>
            <w:tcW w:w="5670" w:type="dxa"/>
            <w:tcBorders>
              <w:bottom w:val="single" w:sz="4" w:space="0" w:color="auto"/>
            </w:tcBorders>
          </w:tcPr>
          <w:p w14:paraId="534D7EB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F03E22A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3308465E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F804735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  <w:tr w:rsidR="00173A27" w:rsidRPr="009C2D85" w14:paraId="55121513" w14:textId="77777777" w:rsidTr="008B5C31">
        <w:tc>
          <w:tcPr>
            <w:tcW w:w="5670" w:type="dxa"/>
            <w:tcBorders>
              <w:bottom w:val="nil"/>
            </w:tcBorders>
            <w:shd w:val="clear" w:color="auto" w:fill="F2F2F2" w:themeFill="background1" w:themeFillShade="F2"/>
          </w:tcPr>
          <w:p w14:paraId="342762C2" w14:textId="77777777" w:rsidR="00173A27" w:rsidRPr="009C2D85" w:rsidRDefault="00C10FAD" w:rsidP="00ED29C6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Area / Dept</w:t>
            </w:r>
            <w:r>
              <w:rPr>
                <w:rFonts w:ascii="Georgia" w:hAnsi="Georgia"/>
                <w:b/>
              </w:rPr>
              <w:t xml:space="preserve"> </w:t>
            </w:r>
            <w:r w:rsidR="00173A27" w:rsidRPr="009C2D85">
              <w:rPr>
                <w:rFonts w:ascii="Georgia" w:hAnsi="Georgia"/>
                <w:b/>
              </w:rPr>
              <w:t xml:space="preserve">Executive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="00173A27" w:rsidRPr="009C2D85">
              <w:rPr>
                <w:rFonts w:ascii="Georgia" w:hAnsi="Georgia"/>
                <w:sz w:val="18"/>
              </w:rPr>
              <w:t>Provides</w:t>
            </w:r>
            <w:r w:rsidR="00ED29C6">
              <w:rPr>
                <w:rFonts w:ascii="Georgia" w:hAnsi="Georgia"/>
                <w:sz w:val="18"/>
              </w:rPr>
              <w:t xml:space="preserve"> approval to submit application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6047BE6" w14:textId="77777777" w:rsidR="00173A27" w:rsidRPr="009C2D85" w:rsidRDefault="00173A27" w:rsidP="00ED29C6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  <w:b/>
              </w:rPr>
              <w:t xml:space="preserve">Clinical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>Endo</w:t>
            </w:r>
            <w:r w:rsidR="00ED29C6">
              <w:rPr>
                <w:rFonts w:ascii="Georgia" w:hAnsi="Georgia"/>
                <w:sz w:val="18"/>
              </w:rPr>
              <w:t>rses &amp; supports the application</w:t>
            </w:r>
          </w:p>
        </w:tc>
      </w:tr>
      <w:tr w:rsidR="00173A27" w:rsidRPr="009C2D85" w14:paraId="2D5B9D8A" w14:textId="77777777" w:rsidTr="008B5C31"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31BF50A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  <w:tc>
          <w:tcPr>
            <w:tcW w:w="5387" w:type="dxa"/>
          </w:tcPr>
          <w:p w14:paraId="13869700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173A27" w:rsidRPr="009C2D85" w14:paraId="7DBF4CBC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EB77600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4F36A0B0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173A27" w:rsidRPr="009C2D85" w14:paraId="2430BC84" w14:textId="77777777" w:rsidTr="00C10FAD">
        <w:tc>
          <w:tcPr>
            <w:tcW w:w="5670" w:type="dxa"/>
            <w:shd w:val="clear" w:color="auto" w:fill="auto"/>
          </w:tcPr>
          <w:p w14:paraId="2EEFCF78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0F6FC25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5E33F134" w14:textId="77777777" w:rsidR="007E4493" w:rsidRDefault="007E4493" w:rsidP="008B5C31">
            <w:pPr>
              <w:rPr>
                <w:rFonts w:ascii="Georgia" w:hAnsi="Georgia"/>
              </w:rPr>
            </w:pPr>
          </w:p>
          <w:p w14:paraId="09B948F6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  <w:tr w:rsidR="00C10FAD" w:rsidRPr="009C2D85" w14:paraId="372CF1E8" w14:textId="77777777" w:rsidTr="00C10FAD">
        <w:tc>
          <w:tcPr>
            <w:tcW w:w="5670" w:type="dxa"/>
            <w:shd w:val="clear" w:color="auto" w:fill="F2F2F2" w:themeFill="background1" w:themeFillShade="F2"/>
          </w:tcPr>
          <w:p w14:paraId="7CBCE1CD" w14:textId="77777777" w:rsidR="00C10FAD" w:rsidRPr="009C2D85" w:rsidRDefault="00C10FAD" w:rsidP="00ED29C6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RCH </w:t>
            </w:r>
            <w:r w:rsidRPr="009C2D85">
              <w:rPr>
                <w:rFonts w:ascii="Georgia" w:hAnsi="Georgia"/>
                <w:b/>
              </w:rPr>
              <w:t xml:space="preserve">Executive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>Provides approval to submit application</w:t>
            </w:r>
          </w:p>
        </w:tc>
        <w:tc>
          <w:tcPr>
            <w:tcW w:w="5387" w:type="dxa"/>
          </w:tcPr>
          <w:p w14:paraId="752F6B1B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76D46733" w14:textId="77777777" w:rsidTr="00C10FAD">
        <w:tc>
          <w:tcPr>
            <w:tcW w:w="5670" w:type="dxa"/>
            <w:shd w:val="clear" w:color="auto" w:fill="auto"/>
          </w:tcPr>
          <w:p w14:paraId="524917F0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  <w:tc>
          <w:tcPr>
            <w:tcW w:w="5387" w:type="dxa"/>
          </w:tcPr>
          <w:p w14:paraId="5928370A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0E92BCA9" w14:textId="77777777" w:rsidTr="00C10FAD">
        <w:tc>
          <w:tcPr>
            <w:tcW w:w="5670" w:type="dxa"/>
            <w:shd w:val="clear" w:color="auto" w:fill="auto"/>
          </w:tcPr>
          <w:p w14:paraId="4D88174C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78F29D8A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10D3F184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E5C46E2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</w:rPr>
            </w:pPr>
          </w:p>
          <w:p w14:paraId="25181B61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28DF1276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</w:tbl>
    <w:p w14:paraId="2DE514B8" w14:textId="77777777" w:rsidR="00173A27" w:rsidRPr="009C2D85" w:rsidRDefault="00173A27" w:rsidP="00173A27">
      <w:pPr>
        <w:pStyle w:val="ListParagraph"/>
        <w:jc w:val="center"/>
        <w:rPr>
          <w:rFonts w:ascii="Georgia" w:hAnsi="Georgia"/>
          <w:sz w:val="12"/>
          <w:szCs w:val="16"/>
        </w:rPr>
      </w:pPr>
    </w:p>
    <w:p w14:paraId="4858A06C" w14:textId="77777777" w:rsidR="00173A27" w:rsidRPr="009C2D85" w:rsidRDefault="00173A27" w:rsidP="00173A27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In some cases, the Project Administrator and the Project Lead may be the same person.</w:t>
      </w:r>
    </w:p>
    <w:p w14:paraId="0B0F3750" w14:textId="77777777" w:rsidR="00173A27" w:rsidRPr="009C2D85" w:rsidRDefault="00173A27" w:rsidP="00173A27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The Project Lead is expected to present to the Board if the application is shortlisted.</w:t>
      </w:r>
    </w:p>
    <w:p w14:paraId="39FDC05B" w14:textId="107FC1CD" w:rsidR="00866530" w:rsidRDefault="00866530" w:rsidP="0041231B">
      <w:pPr>
        <w:spacing w:before="240"/>
        <w:rPr>
          <w:rFonts w:ascii="Georgia" w:hAnsi="Georgia" w:cstheme="minorHAnsi"/>
          <w:b/>
        </w:rPr>
      </w:pPr>
    </w:p>
    <w:p w14:paraId="103A8D39" w14:textId="31487C94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44E00E6F" w14:textId="62969BE7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46E7D61E" w14:textId="470E17A3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02ADA0C9" w14:textId="59FDE6F4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7C9217B9" w14:textId="77777777" w:rsidR="00745F14" w:rsidRPr="00866530" w:rsidRDefault="00745F14" w:rsidP="0041231B">
      <w:pPr>
        <w:spacing w:before="240"/>
        <w:rPr>
          <w:rFonts w:ascii="Georgia" w:hAnsi="Georgia" w:cstheme="minorHAnsi"/>
          <w:b/>
        </w:rPr>
      </w:pPr>
    </w:p>
    <w:p w14:paraId="56C92EF6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7F1B6D47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5A3C3BCC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53CED674" w14:textId="77777777" w:rsidR="00173A27" w:rsidRPr="00597815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3E4C98CE" w14:textId="77777777" w:rsidR="0041231B" w:rsidRPr="008348DA" w:rsidRDefault="008348DA" w:rsidP="0041231B">
      <w:pPr>
        <w:spacing w:before="240"/>
        <w:rPr>
          <w:rFonts w:ascii="Georgia" w:hAnsi="Georgia" w:cstheme="minorHAnsi"/>
          <w:b/>
          <w:color w:val="FF0000"/>
          <w:sz w:val="24"/>
        </w:rPr>
      </w:pPr>
      <w:r w:rsidRPr="008348DA">
        <w:rPr>
          <w:rFonts w:ascii="Georgia" w:hAnsi="Georgia" w:cstheme="minorHAnsi"/>
          <w:b/>
          <w:color w:val="FF0000"/>
          <w:sz w:val="24"/>
        </w:rPr>
        <w:lastRenderedPageBreak/>
        <w:t xml:space="preserve">Funding </w:t>
      </w:r>
      <w:r>
        <w:rPr>
          <w:rFonts w:ascii="Georgia" w:hAnsi="Georgia" w:cstheme="minorHAnsi"/>
          <w:b/>
          <w:color w:val="FF0000"/>
          <w:sz w:val="24"/>
        </w:rPr>
        <w:t>Criteria</w:t>
      </w:r>
    </w:p>
    <w:p w14:paraId="1B8EE524" w14:textId="54980232" w:rsidR="0041231B" w:rsidRPr="00597815" w:rsidRDefault="0041231B" w:rsidP="0041231B">
      <w:pPr>
        <w:spacing w:before="2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ligible</w:t>
      </w:r>
      <w:r w:rsidR="00F33172">
        <w:rPr>
          <w:rFonts w:ascii="Georgia" w:hAnsi="Georgia" w:cstheme="minorHAnsi"/>
        </w:rPr>
        <w:t xml:space="preserve"> projects or</w:t>
      </w:r>
      <w:r w:rsidRPr="00597815">
        <w:rPr>
          <w:rFonts w:ascii="Georgia" w:hAnsi="Georgia" w:cstheme="minorHAnsi"/>
        </w:rPr>
        <w:t xml:space="preserve"> equipment will meet the following minimum criteria: </w:t>
      </w:r>
    </w:p>
    <w:p w14:paraId="0C8236D8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</w:t>
      </w:r>
      <w:r w:rsidRPr="00597815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or Equipment </w:t>
      </w:r>
      <w:r w:rsidRPr="00597815">
        <w:rPr>
          <w:rFonts w:ascii="Georgia" w:hAnsi="Georgia" w:cstheme="minorHAnsi"/>
        </w:rPr>
        <w:t xml:space="preserve">cost that is between $10,000 - $300,000 CDN (must include all </w:t>
      </w:r>
      <w:r w:rsidRPr="00597815">
        <w:rPr>
          <w:rFonts w:ascii="Georgia" w:hAnsi="Georgia"/>
        </w:rPr>
        <w:t>taxes, delivery, installation, shipping &amp; handling, if applicable</w:t>
      </w:r>
      <w:r w:rsidRPr="00597815">
        <w:rPr>
          <w:rFonts w:ascii="Georgia" w:hAnsi="Georgia" w:cstheme="minorHAnsi"/>
        </w:rPr>
        <w:t>).</w:t>
      </w:r>
    </w:p>
    <w:p w14:paraId="7A7EBA5B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Is</w:t>
      </w:r>
      <w:r w:rsidRPr="00597815">
        <w:rPr>
          <w:rFonts w:ascii="Georgia" w:hAnsi="Georgia" w:cstheme="minorHAnsi"/>
        </w:rPr>
        <w:t xml:space="preserve"> approved for use within RCH and all operating and renovations </w:t>
      </w:r>
      <w:r>
        <w:rPr>
          <w:rFonts w:ascii="Georgia" w:hAnsi="Georgia" w:cstheme="minorHAnsi"/>
        </w:rPr>
        <w:t xml:space="preserve">and associated </w:t>
      </w:r>
      <w:r w:rsidRPr="00597815">
        <w:rPr>
          <w:rFonts w:ascii="Georgia" w:hAnsi="Georgia" w:cstheme="minorHAnsi"/>
        </w:rPr>
        <w:t>costs required are already in place.</w:t>
      </w:r>
    </w:p>
    <w:p w14:paraId="6AC0369B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 be</w:t>
      </w:r>
      <w:r w:rsidRPr="00597815">
        <w:rPr>
          <w:rFonts w:ascii="Georgia" w:hAnsi="Georgia" w:cstheme="minorHAnsi"/>
        </w:rPr>
        <w:t xml:space="preserve"> in operation before </w:t>
      </w:r>
      <w:r w:rsidRPr="00C44800">
        <w:rPr>
          <w:rFonts w:ascii="Georgia" w:hAnsi="Georgia" w:cstheme="minorHAnsi"/>
        </w:rPr>
        <w:t>October 31, 202</w:t>
      </w:r>
      <w:r>
        <w:rPr>
          <w:rFonts w:ascii="Georgia" w:hAnsi="Georgia" w:cstheme="minorHAnsi"/>
        </w:rPr>
        <w:t>3</w:t>
      </w:r>
      <w:r w:rsidRPr="00C44800">
        <w:rPr>
          <w:rFonts w:ascii="Georgia" w:hAnsi="Georgia" w:cstheme="minorHAnsi"/>
        </w:rPr>
        <w:t>.</w:t>
      </w:r>
      <w:r w:rsidRPr="00597815">
        <w:rPr>
          <w:rFonts w:ascii="Georgia" w:hAnsi="Georgia" w:cstheme="minorHAnsi"/>
        </w:rPr>
        <w:t xml:space="preserve"> </w:t>
      </w:r>
    </w:p>
    <w:p w14:paraId="6AFBDAC2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Must </w:t>
      </w:r>
      <w:r w:rsidRPr="00597815">
        <w:rPr>
          <w:rFonts w:ascii="Georgia" w:hAnsi="Georgia" w:cstheme="minorHAnsi"/>
        </w:rPr>
        <w:t>enhance a health care provider’s ability to more safely and effectively care for their patients.</w:t>
      </w:r>
    </w:p>
    <w:p w14:paraId="5B042761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Should</w:t>
      </w:r>
      <w:r w:rsidRPr="00597815">
        <w:rPr>
          <w:rFonts w:ascii="Georgia" w:hAnsi="Georgia" w:cstheme="minorHAnsi"/>
        </w:rPr>
        <w:t xml:space="preserve"> represent advancement in how care is delivered.</w:t>
      </w:r>
    </w:p>
    <w:p w14:paraId="4967AB73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Replacement equipment that does not provide innovation </w:t>
      </w:r>
      <w:r w:rsidRPr="00597815">
        <w:rPr>
          <w:rFonts w:ascii="Georgia" w:hAnsi="Georgia" w:cstheme="minorHAnsi"/>
          <w:i/>
        </w:rPr>
        <w:t>will not be considered</w:t>
      </w:r>
      <w:r w:rsidRPr="00597815">
        <w:rPr>
          <w:rFonts w:ascii="Georgia" w:hAnsi="Georgia" w:cstheme="minorHAnsi"/>
        </w:rPr>
        <w:t>. For example, patient beds and replacement of old equipment with a newer model of the same item will not be considered.</w:t>
      </w:r>
    </w:p>
    <w:p w14:paraId="2929343E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meets the minimum criteria above and is currently on the RCH Capital Equipment Unfunded List will, by default, be included in the process.</w:t>
      </w:r>
    </w:p>
    <w:p w14:paraId="2CC603B8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is not on the RCH Capital Equipment Unfunded List must have approval from Capital Equipment/Planning.</w:t>
      </w:r>
    </w:p>
    <w:p w14:paraId="6A8D95BD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</w:p>
    <w:p w14:paraId="54B66866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Preference will be given to:</w:t>
      </w:r>
    </w:p>
    <w:p w14:paraId="74CFEABE" w14:textId="77777777" w:rsidR="005C7D59" w:rsidRPr="00597815" w:rsidRDefault="005C7D59" w:rsidP="005C7D59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Legacy equipment that has been identified as necessary for the redevelopment of the hospital.</w:t>
      </w:r>
    </w:p>
    <w:p w14:paraId="676D651F" w14:textId="48C0F8D9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 xml:space="preserve">Equipment that will enhance an existing project or, by supplying the first investment, ensure that a project will go forward that otherwise would not have proceeded. </w:t>
      </w:r>
    </w:p>
    <w:p w14:paraId="6ACD37E4" w14:textId="4800563F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>Equipment that has the opportunity to change, for the better, the way health care is delivered at RCH, in BC and beyond.</w:t>
      </w:r>
    </w:p>
    <w:p w14:paraId="5DE619AA" w14:textId="4DE85BC8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>Equipment that will be used often, have a high impact on patient outcomes and assist in retaining and recruiting the best staff.</w:t>
      </w:r>
    </w:p>
    <w:p w14:paraId="5F738811" w14:textId="1BAB22CD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>Equipment that will have a high impact on patient outcome &amp; experience.</w:t>
      </w:r>
    </w:p>
    <w:p w14:paraId="6E37D0EF" w14:textId="533DD954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>Equipment that will provide leveraged level of impact compared to the investment.</w:t>
      </w:r>
    </w:p>
    <w:p w14:paraId="6E575C14" w14:textId="77777777" w:rsidR="0041231B" w:rsidRPr="00597815" w:rsidRDefault="0041231B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Proposals that demonstrate a high level of support by front line care givers.</w:t>
      </w:r>
    </w:p>
    <w:p w14:paraId="287463D4" w14:textId="77777777" w:rsidR="0041231B" w:rsidRPr="00597815" w:rsidRDefault="0041231B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14267989" w14:textId="77777777" w:rsidR="00BC40D8" w:rsidRPr="00597815" w:rsidRDefault="00BC40D8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2311351E" w14:textId="77777777" w:rsidR="0041231B" w:rsidRPr="004816F5" w:rsidRDefault="0041231B" w:rsidP="0041231B">
      <w:pPr>
        <w:rPr>
          <w:rFonts w:ascii="Georgia" w:hAnsi="Georgia" w:cstheme="minorHAnsi"/>
          <w:b/>
          <w:color w:val="FF0000"/>
        </w:rPr>
      </w:pPr>
      <w:r w:rsidRPr="00127046">
        <w:rPr>
          <w:rFonts w:ascii="Georgia" w:hAnsi="Georgia" w:cstheme="minorHAnsi"/>
          <w:b/>
          <w:color w:val="FF0000"/>
        </w:rPr>
        <w:t>Time Line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7"/>
      </w:tblGrid>
      <w:tr w:rsidR="001D32FA" w:rsidRPr="00597815" w14:paraId="0181C204" w14:textId="77777777" w:rsidTr="003934C7">
        <w:tc>
          <w:tcPr>
            <w:tcW w:w="3936" w:type="dxa"/>
          </w:tcPr>
          <w:p w14:paraId="662F8A26" w14:textId="2AB80DA5" w:rsidR="001D32FA" w:rsidRPr="001A48AA" w:rsidRDefault="00EE5AD1" w:rsidP="00C31C72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Last</w:t>
            </w:r>
            <w:r w:rsidR="00CA74D5" w:rsidRPr="001A48AA">
              <w:rPr>
                <w:rFonts w:ascii="Georgia" w:hAnsi="Georgia"/>
              </w:rPr>
              <w:t xml:space="preserve"> </w:t>
            </w:r>
            <w:r w:rsidR="00E00BC6" w:rsidRPr="001A48AA">
              <w:rPr>
                <w:rFonts w:ascii="Georgia" w:hAnsi="Georgia"/>
              </w:rPr>
              <w:t xml:space="preserve">Week of </w:t>
            </w:r>
            <w:r w:rsidRPr="001A48AA">
              <w:rPr>
                <w:rFonts w:ascii="Georgia" w:hAnsi="Georgia"/>
              </w:rPr>
              <w:t xml:space="preserve">September </w:t>
            </w:r>
            <w:r w:rsidR="00C31C72">
              <w:rPr>
                <w:rFonts w:ascii="Georgia" w:hAnsi="Georgia"/>
              </w:rPr>
              <w:t>2023</w:t>
            </w:r>
          </w:p>
        </w:tc>
        <w:tc>
          <w:tcPr>
            <w:tcW w:w="7087" w:type="dxa"/>
          </w:tcPr>
          <w:p w14:paraId="48D3D43B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Public announcement of funding</w:t>
            </w:r>
          </w:p>
        </w:tc>
      </w:tr>
      <w:tr w:rsidR="001D32FA" w:rsidRPr="00597815" w14:paraId="14B3C3E8" w14:textId="77777777" w:rsidTr="003934C7">
        <w:tc>
          <w:tcPr>
            <w:tcW w:w="3936" w:type="dxa"/>
          </w:tcPr>
          <w:p w14:paraId="69FCBA1D" w14:textId="69F5E3D0" w:rsidR="001D32FA" w:rsidRPr="001A48AA" w:rsidRDefault="001D32FA" w:rsidP="00E239BD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 xml:space="preserve">November </w:t>
            </w:r>
            <w:r w:rsidR="00E00BC6" w:rsidRPr="001A48AA">
              <w:rPr>
                <w:rFonts w:ascii="Georgia" w:hAnsi="Georgia"/>
              </w:rPr>
              <w:t>1</w:t>
            </w:r>
            <w:r w:rsidR="00C31C72">
              <w:rPr>
                <w:rFonts w:ascii="Georgia" w:hAnsi="Georgia"/>
              </w:rPr>
              <w:t>7, 2023</w:t>
            </w:r>
          </w:p>
        </w:tc>
        <w:tc>
          <w:tcPr>
            <w:tcW w:w="7087" w:type="dxa"/>
          </w:tcPr>
          <w:p w14:paraId="1F7CE040" w14:textId="77777777" w:rsidR="001D32FA" w:rsidRPr="001A48AA" w:rsidRDefault="00FC6665" w:rsidP="00FC6665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Application d</w:t>
            </w:r>
            <w:r w:rsidR="001D32FA" w:rsidRPr="001A48AA">
              <w:rPr>
                <w:rFonts w:ascii="Georgia" w:hAnsi="Georgia" w:cstheme="minorHAnsi"/>
              </w:rPr>
              <w:t xml:space="preserve">eadline </w:t>
            </w:r>
          </w:p>
        </w:tc>
      </w:tr>
      <w:tr w:rsidR="001D32FA" w:rsidRPr="00597815" w14:paraId="5E88255C" w14:textId="77777777" w:rsidTr="003934C7">
        <w:tc>
          <w:tcPr>
            <w:tcW w:w="3936" w:type="dxa"/>
          </w:tcPr>
          <w:p w14:paraId="4F6F47CA" w14:textId="7A5CDBDE" w:rsidR="001D32FA" w:rsidRPr="001A48AA" w:rsidRDefault="006115C0" w:rsidP="00C31C72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Mid-</w:t>
            </w:r>
            <w:r w:rsidR="003934C7" w:rsidRPr="001A48AA">
              <w:rPr>
                <w:rFonts w:ascii="Georgia" w:hAnsi="Georgia"/>
              </w:rPr>
              <w:t>December 20</w:t>
            </w:r>
            <w:r w:rsidR="00EE5AD1" w:rsidRPr="001A48AA">
              <w:rPr>
                <w:rFonts w:ascii="Georgia" w:hAnsi="Georgia"/>
              </w:rPr>
              <w:t>2</w:t>
            </w:r>
            <w:r w:rsidR="00C31C72">
              <w:rPr>
                <w:rFonts w:ascii="Georgia" w:hAnsi="Georgia"/>
              </w:rPr>
              <w:t>3</w:t>
            </w:r>
          </w:p>
        </w:tc>
        <w:tc>
          <w:tcPr>
            <w:tcW w:w="7087" w:type="dxa"/>
          </w:tcPr>
          <w:p w14:paraId="7B21E62C" w14:textId="77777777" w:rsidR="001D32FA" w:rsidRPr="001A48AA" w:rsidRDefault="007B3FEC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Announcement of shortlisted applications</w:t>
            </w:r>
          </w:p>
        </w:tc>
      </w:tr>
      <w:tr w:rsidR="001D32FA" w:rsidRPr="00597815" w14:paraId="21F4084F" w14:textId="77777777" w:rsidTr="003934C7">
        <w:tc>
          <w:tcPr>
            <w:tcW w:w="3936" w:type="dxa"/>
          </w:tcPr>
          <w:p w14:paraId="280E3289" w14:textId="75FF98C9" w:rsidR="001D32FA" w:rsidRPr="001A48AA" w:rsidRDefault="00EE5AD1" w:rsidP="007D7A1A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February</w:t>
            </w:r>
            <w:r w:rsidR="00C4097E" w:rsidRPr="001A48AA">
              <w:rPr>
                <w:rFonts w:ascii="Georgia" w:hAnsi="Georgia"/>
              </w:rPr>
              <w:t xml:space="preserve"> </w:t>
            </w:r>
            <w:r w:rsidRPr="001A48AA">
              <w:rPr>
                <w:rFonts w:ascii="Georgia" w:hAnsi="Georgia"/>
              </w:rPr>
              <w:t xml:space="preserve">1, </w:t>
            </w:r>
            <w:r w:rsidR="003934C7" w:rsidRPr="001A48AA">
              <w:rPr>
                <w:rFonts w:ascii="Georgia" w:hAnsi="Georgia"/>
              </w:rPr>
              <w:t>202</w:t>
            </w:r>
            <w:r w:rsidR="00C31C72">
              <w:rPr>
                <w:rFonts w:ascii="Georgia" w:hAnsi="Georgia"/>
              </w:rPr>
              <w:t>4</w:t>
            </w:r>
          </w:p>
        </w:tc>
        <w:tc>
          <w:tcPr>
            <w:tcW w:w="7087" w:type="dxa"/>
          </w:tcPr>
          <w:p w14:paraId="43B56BC4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Presentation to the Board and selection committee</w:t>
            </w:r>
          </w:p>
        </w:tc>
      </w:tr>
      <w:tr w:rsidR="001D32FA" w:rsidRPr="00597815" w14:paraId="5331813C" w14:textId="77777777" w:rsidTr="003934C7">
        <w:tc>
          <w:tcPr>
            <w:tcW w:w="3936" w:type="dxa"/>
          </w:tcPr>
          <w:p w14:paraId="29EF8AD4" w14:textId="68B7AAF0" w:rsidR="001D32FA" w:rsidRPr="001A48AA" w:rsidRDefault="00EE5AD1" w:rsidP="007D7A1A">
            <w:pPr>
              <w:rPr>
                <w:rFonts w:ascii="Georgia" w:hAnsi="Georgia"/>
              </w:rPr>
            </w:pPr>
            <w:r w:rsidRPr="001A48AA">
              <w:rPr>
                <w:rFonts w:ascii="Georgia" w:hAnsi="Georgia"/>
              </w:rPr>
              <w:t>Mid-February 202</w:t>
            </w:r>
            <w:r w:rsidR="00C31C72">
              <w:rPr>
                <w:rFonts w:ascii="Georgia" w:hAnsi="Georgia"/>
              </w:rPr>
              <w:t>4</w:t>
            </w:r>
          </w:p>
        </w:tc>
        <w:tc>
          <w:tcPr>
            <w:tcW w:w="7087" w:type="dxa"/>
          </w:tcPr>
          <w:p w14:paraId="65ADAF78" w14:textId="77777777" w:rsidR="001D32FA" w:rsidRPr="001A48AA" w:rsidRDefault="001D32FA" w:rsidP="0010758A">
            <w:pPr>
              <w:rPr>
                <w:rFonts w:ascii="Georgia" w:hAnsi="Georgia" w:cstheme="minorHAnsi"/>
              </w:rPr>
            </w:pPr>
            <w:r w:rsidRPr="001A48AA">
              <w:rPr>
                <w:rFonts w:ascii="Georgia" w:hAnsi="Georgia" w:cstheme="minorHAnsi"/>
              </w:rPr>
              <w:t>Announcement of funding decisions</w:t>
            </w:r>
          </w:p>
        </w:tc>
      </w:tr>
      <w:tr w:rsidR="001D32FA" w:rsidRPr="00597815" w14:paraId="1AE3B0E3" w14:textId="77777777" w:rsidTr="003934C7">
        <w:tc>
          <w:tcPr>
            <w:tcW w:w="3936" w:type="dxa"/>
          </w:tcPr>
          <w:p w14:paraId="2D37B131" w14:textId="7AC20016" w:rsidR="001D32FA" w:rsidRPr="001A48AA" w:rsidRDefault="001D32FA" w:rsidP="007D7A1A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 xml:space="preserve">April </w:t>
            </w:r>
            <w:r w:rsidR="003B5F27" w:rsidRPr="001A48AA">
              <w:rPr>
                <w:rFonts w:ascii="Georgia" w:hAnsi="Georgia"/>
              </w:rPr>
              <w:t>1</w:t>
            </w:r>
            <w:r w:rsidR="00EE5AD1" w:rsidRPr="001A48AA">
              <w:rPr>
                <w:rFonts w:ascii="Georgia" w:hAnsi="Georgia"/>
              </w:rPr>
              <w:t>5</w:t>
            </w:r>
            <w:r w:rsidRPr="001A48AA">
              <w:rPr>
                <w:rFonts w:ascii="Georgia" w:hAnsi="Georgia"/>
              </w:rPr>
              <w:t>, 20</w:t>
            </w:r>
            <w:r w:rsidR="00CA74D5" w:rsidRPr="001A48AA">
              <w:rPr>
                <w:rFonts w:ascii="Georgia" w:hAnsi="Georgia"/>
              </w:rPr>
              <w:t>2</w:t>
            </w:r>
            <w:r w:rsidR="00C31C72">
              <w:rPr>
                <w:rFonts w:ascii="Georgia" w:hAnsi="Georgia"/>
              </w:rPr>
              <w:t>4</w:t>
            </w:r>
            <w:r w:rsidRPr="001A48AA">
              <w:rPr>
                <w:rFonts w:ascii="Georgia" w:hAnsi="Georgia"/>
              </w:rPr>
              <w:t xml:space="preserve"> </w:t>
            </w:r>
          </w:p>
        </w:tc>
        <w:tc>
          <w:tcPr>
            <w:tcW w:w="7087" w:type="dxa"/>
          </w:tcPr>
          <w:p w14:paraId="4C9568D6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Deadline for purchase order confirmation to be submitted to RCHF</w:t>
            </w:r>
          </w:p>
        </w:tc>
      </w:tr>
      <w:tr w:rsidR="001D32FA" w:rsidRPr="00597815" w14:paraId="49FFDE36" w14:textId="77777777" w:rsidTr="00FA4C09">
        <w:trPr>
          <w:trHeight w:val="428"/>
        </w:trPr>
        <w:tc>
          <w:tcPr>
            <w:tcW w:w="3936" w:type="dxa"/>
          </w:tcPr>
          <w:p w14:paraId="2C05B175" w14:textId="53450F3B" w:rsidR="001D32FA" w:rsidRPr="001A48AA" w:rsidRDefault="007D7A1A" w:rsidP="00C31C72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>October 31, 202</w:t>
            </w:r>
            <w:r w:rsidR="00C31C72">
              <w:rPr>
                <w:rFonts w:ascii="Georgia" w:hAnsi="Georgia"/>
              </w:rPr>
              <w:t>4</w:t>
            </w:r>
            <w:bookmarkStart w:id="0" w:name="_GoBack"/>
            <w:bookmarkEnd w:id="0"/>
          </w:p>
        </w:tc>
        <w:tc>
          <w:tcPr>
            <w:tcW w:w="7087" w:type="dxa"/>
          </w:tcPr>
          <w:p w14:paraId="7175A9CC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Deadline for equipment to be in use at RCH</w:t>
            </w:r>
          </w:p>
        </w:tc>
      </w:tr>
    </w:tbl>
    <w:p w14:paraId="77FC950E" w14:textId="77777777" w:rsidR="00C762E1" w:rsidRPr="00597815" w:rsidRDefault="00C762E1" w:rsidP="00C762E1">
      <w:pPr>
        <w:spacing w:before="240"/>
        <w:rPr>
          <w:rFonts w:ascii="Georgia" w:hAnsi="Georgia"/>
          <w:color w:val="FF0000"/>
        </w:rPr>
      </w:pPr>
      <w:r w:rsidRPr="00597815">
        <w:rPr>
          <w:rFonts w:ascii="Georgia" w:hAnsi="Georgia"/>
          <w:color w:val="FF0000"/>
        </w:rPr>
        <w:t xml:space="preserve"> </w:t>
      </w:r>
    </w:p>
    <w:sectPr w:rsidR="00C762E1" w:rsidRPr="00597815" w:rsidSect="00173A27">
      <w:headerReference w:type="default" r:id="rId8"/>
      <w:footerReference w:type="default" r:id="rId9"/>
      <w:pgSz w:w="12240" w:h="15840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B540C" w14:textId="77777777" w:rsidR="00A06892" w:rsidRDefault="00A06892" w:rsidP="00241A7A">
      <w:pPr>
        <w:spacing w:after="0" w:line="240" w:lineRule="auto"/>
      </w:pPr>
      <w:r>
        <w:separator/>
      </w:r>
    </w:p>
  </w:endnote>
  <w:endnote w:type="continuationSeparator" w:id="0">
    <w:p w14:paraId="3CD501D4" w14:textId="77777777" w:rsidR="00A06892" w:rsidRDefault="00A06892" w:rsidP="002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6721" w14:textId="40140844" w:rsidR="00972BCA" w:rsidRPr="00391B6A" w:rsidRDefault="00972BCA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>Application deadline</w:t>
    </w:r>
    <w:r w:rsidRPr="00270ADD">
      <w:rPr>
        <w:rFonts w:ascii="Georgia" w:hAnsi="Georgia"/>
        <w:sz w:val="20"/>
      </w:rPr>
      <w:t xml:space="preserve">: November </w:t>
    </w:r>
    <w:r w:rsidR="00C31C72">
      <w:rPr>
        <w:rFonts w:ascii="Georgia" w:hAnsi="Georgia"/>
        <w:sz w:val="20"/>
      </w:rPr>
      <w:t>17, 2023</w:t>
    </w:r>
    <w:r w:rsidRPr="00391B6A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Required signatures &amp; f</w:t>
    </w:r>
    <w:r w:rsidRPr="00391B6A">
      <w:rPr>
        <w:rFonts w:ascii="Georgia" w:hAnsi="Georgia"/>
        <w:sz w:val="20"/>
      </w:rPr>
      <w:t xml:space="preserve">unding criteria information </w:t>
    </w:r>
    <w:r>
      <w:rPr>
        <w:rFonts w:ascii="Georgia" w:hAnsi="Georgia"/>
        <w:sz w:val="20"/>
      </w:rPr>
      <w:t>on pg. 4 and 5</w:t>
    </w:r>
    <w:r w:rsidRPr="00391B6A">
      <w:rPr>
        <w:rFonts w:ascii="Georgia" w:hAnsi="Georgia"/>
        <w:sz w:val="20"/>
      </w:rPr>
      <w:t xml:space="preserve">.      </w:t>
    </w:r>
  </w:p>
  <w:p w14:paraId="61374536" w14:textId="6B5BEAB1" w:rsidR="00972BCA" w:rsidRPr="00391B6A" w:rsidRDefault="00972BCA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 xml:space="preserve">Page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PAGE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C31C72">
      <w:rPr>
        <w:rFonts w:ascii="Georgia" w:hAnsi="Georgia"/>
        <w:b/>
        <w:noProof/>
        <w:sz w:val="20"/>
      </w:rPr>
      <w:t>3</w:t>
    </w:r>
    <w:r w:rsidRPr="00391B6A">
      <w:rPr>
        <w:rFonts w:ascii="Georgia" w:hAnsi="Georgia"/>
        <w:b/>
        <w:sz w:val="20"/>
      </w:rPr>
      <w:fldChar w:fldCharType="end"/>
    </w:r>
    <w:r w:rsidRPr="00391B6A">
      <w:rPr>
        <w:rFonts w:ascii="Georgia" w:hAnsi="Georgia"/>
        <w:sz w:val="20"/>
      </w:rPr>
      <w:t xml:space="preserve"> of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NUMPAGES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C31C72">
      <w:rPr>
        <w:rFonts w:ascii="Georgia" w:hAnsi="Georgia"/>
        <w:b/>
        <w:noProof/>
        <w:sz w:val="20"/>
      </w:rPr>
      <w:t>5</w:t>
    </w:r>
    <w:r w:rsidRPr="00391B6A">
      <w:rPr>
        <w:rFonts w:ascii="Georgia" w:hAnsi="Georgi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9EEF" w14:textId="77777777" w:rsidR="00A06892" w:rsidRDefault="00A06892" w:rsidP="00241A7A">
      <w:pPr>
        <w:spacing w:after="0" w:line="240" w:lineRule="auto"/>
      </w:pPr>
      <w:r>
        <w:separator/>
      </w:r>
    </w:p>
  </w:footnote>
  <w:footnote w:type="continuationSeparator" w:id="0">
    <w:p w14:paraId="0B75F34A" w14:textId="77777777" w:rsidR="00A06892" w:rsidRDefault="00A06892" w:rsidP="002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364"/>
    </w:tblGrid>
    <w:tr w:rsidR="00972BCA" w14:paraId="3903072B" w14:textId="77777777" w:rsidTr="00BB72CE">
      <w:tc>
        <w:tcPr>
          <w:tcW w:w="3652" w:type="dxa"/>
        </w:tcPr>
        <w:p w14:paraId="07769C64" w14:textId="29B1F7FC" w:rsidR="00972BCA" w:rsidRDefault="00972BCA">
          <w:pPr>
            <w:pStyle w:val="Header"/>
            <w:rPr>
              <w:noProof/>
              <w:lang w:eastAsia="en-CA"/>
            </w:rPr>
          </w:pPr>
          <w:r>
            <w:rPr>
              <w:noProof/>
              <w:lang w:eastAsia="en-CA"/>
            </w:rPr>
            <w:drawing>
              <wp:inline distT="0" distB="0" distL="0" distR="0" wp14:anchorId="6FF1DA08" wp14:editId="2C4653F4">
                <wp:extent cx="1744133" cy="767053"/>
                <wp:effectExtent l="0" t="0" r="0" b="0"/>
                <wp:docPr id="2" name="Picture 2" descr="M:\Foundation\RCH\MarCom\Logos &amp; Graphics\RCHF Logos (Signals Design Group)\RCHF main Logo\Exports\JPG\RCHF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Foundation\RCH\MarCom\Logos &amp; Graphics\RCHF Logos (Signals Design Group)\RCHF main Logo\Exports\JPG\RCHF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133" cy="767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4" w:type="dxa"/>
        </w:tcPr>
        <w:p w14:paraId="600DF030" w14:textId="77777777" w:rsidR="00972BCA" w:rsidRDefault="00972BCA">
          <w:pPr>
            <w:pStyle w:val="Header"/>
            <w:rPr>
              <w:noProof/>
              <w:lang w:eastAsia="en-CA"/>
            </w:rPr>
          </w:pPr>
        </w:p>
        <w:p w14:paraId="11C45BCC" w14:textId="78DD22F7" w:rsidR="00972BCA" w:rsidRPr="00597815" w:rsidRDefault="00972BCA" w:rsidP="00B62C24">
          <w:pPr>
            <w:pStyle w:val="Header"/>
            <w:jc w:val="center"/>
            <w:rPr>
              <w:rFonts w:ascii="Georgia" w:hAnsi="Georgia"/>
              <w:b/>
              <w:sz w:val="32"/>
            </w:rPr>
          </w:pPr>
          <w:r w:rsidRPr="00597815">
            <w:rPr>
              <w:rFonts w:ascii="Georgia" w:hAnsi="Georgia"/>
              <w:b/>
              <w:sz w:val="32"/>
            </w:rPr>
            <w:t xml:space="preserve">Major </w:t>
          </w:r>
          <w:r w:rsidR="00863A7A">
            <w:rPr>
              <w:rFonts w:ascii="Georgia" w:hAnsi="Georgia"/>
              <w:b/>
              <w:sz w:val="32"/>
            </w:rPr>
            <w:t>Project</w:t>
          </w:r>
          <w:r w:rsidR="0079644E">
            <w:rPr>
              <w:rFonts w:ascii="Georgia" w:hAnsi="Georgia"/>
              <w:b/>
              <w:sz w:val="32"/>
            </w:rPr>
            <w:t xml:space="preserve"> &amp; </w:t>
          </w:r>
          <w:r w:rsidR="00CB247F">
            <w:rPr>
              <w:rFonts w:ascii="Georgia" w:hAnsi="Georgia"/>
              <w:b/>
              <w:sz w:val="32"/>
            </w:rPr>
            <w:t>Equipment</w:t>
          </w:r>
          <w:r w:rsidRPr="00597815">
            <w:rPr>
              <w:rFonts w:ascii="Georgia" w:hAnsi="Georgia"/>
              <w:b/>
              <w:sz w:val="32"/>
            </w:rPr>
            <w:t xml:space="preserve"> Funding Application</w:t>
          </w:r>
        </w:p>
        <w:p w14:paraId="35026C57" w14:textId="3BCA5CED" w:rsidR="00972BCA" w:rsidRPr="00B62C24" w:rsidRDefault="00972BCA" w:rsidP="00C31C72">
          <w:pPr>
            <w:pStyle w:val="Header"/>
            <w:jc w:val="center"/>
            <w:rPr>
              <w:b/>
              <w:noProof/>
              <w:lang w:eastAsia="en-CA"/>
            </w:rPr>
          </w:pPr>
          <w:r w:rsidRPr="00951EB2">
            <w:rPr>
              <w:rFonts w:ascii="Georgia" w:hAnsi="Georgia"/>
              <w:b/>
              <w:noProof/>
              <w:sz w:val="24"/>
              <w:lang w:eastAsia="en-CA"/>
            </w:rPr>
            <w:t>20</w:t>
          </w:r>
          <w:r w:rsidR="00255537">
            <w:rPr>
              <w:rFonts w:ascii="Georgia" w:hAnsi="Georgia"/>
              <w:b/>
              <w:noProof/>
              <w:sz w:val="24"/>
              <w:lang w:eastAsia="en-CA"/>
            </w:rPr>
            <w:t>2</w:t>
          </w:r>
          <w:r w:rsidR="00C31C72">
            <w:rPr>
              <w:rFonts w:ascii="Georgia" w:hAnsi="Georgia"/>
              <w:b/>
              <w:noProof/>
              <w:sz w:val="24"/>
              <w:lang w:eastAsia="en-CA"/>
            </w:rPr>
            <w:t>3-2023</w:t>
          </w:r>
        </w:p>
      </w:tc>
    </w:tr>
  </w:tbl>
  <w:p w14:paraId="4436D3FD" w14:textId="77777777" w:rsidR="00972BCA" w:rsidRDefault="00972BCA">
    <w:pPr>
      <w:pStyle w:val="Header"/>
      <w:rPr>
        <w:noProof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1B3"/>
    <w:multiLevelType w:val="hybridMultilevel"/>
    <w:tmpl w:val="0FD00D2C"/>
    <w:lvl w:ilvl="0" w:tplc="22AEF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BD3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293"/>
    <w:multiLevelType w:val="hybridMultilevel"/>
    <w:tmpl w:val="065E93F8"/>
    <w:lvl w:ilvl="0" w:tplc="7DBAD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3C9"/>
    <w:multiLevelType w:val="hybridMultilevel"/>
    <w:tmpl w:val="0524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5FE1"/>
    <w:multiLevelType w:val="hybridMultilevel"/>
    <w:tmpl w:val="13D88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A4F"/>
    <w:multiLevelType w:val="hybridMultilevel"/>
    <w:tmpl w:val="6F185B94"/>
    <w:lvl w:ilvl="0" w:tplc="D5B61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6B5C"/>
    <w:multiLevelType w:val="hybridMultilevel"/>
    <w:tmpl w:val="E29AE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D6EA2"/>
    <w:multiLevelType w:val="hybridMultilevel"/>
    <w:tmpl w:val="296C97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F1A02"/>
    <w:multiLevelType w:val="hybridMultilevel"/>
    <w:tmpl w:val="D3D87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E13A4"/>
    <w:multiLevelType w:val="hybridMultilevel"/>
    <w:tmpl w:val="34167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24D81"/>
    <w:multiLevelType w:val="multilevel"/>
    <w:tmpl w:val="04D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7A718D"/>
    <w:multiLevelType w:val="hybridMultilevel"/>
    <w:tmpl w:val="2E26B8C6"/>
    <w:lvl w:ilvl="0" w:tplc="C7EE87C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441D4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06240"/>
    <w:multiLevelType w:val="hybridMultilevel"/>
    <w:tmpl w:val="F56C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543C"/>
    <w:multiLevelType w:val="hybridMultilevel"/>
    <w:tmpl w:val="AAA28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AA"/>
    <w:rsid w:val="00027FE7"/>
    <w:rsid w:val="00030A82"/>
    <w:rsid w:val="0003514C"/>
    <w:rsid w:val="00035DE8"/>
    <w:rsid w:val="0004427A"/>
    <w:rsid w:val="00070651"/>
    <w:rsid w:val="00073C7A"/>
    <w:rsid w:val="000820FF"/>
    <w:rsid w:val="000930AA"/>
    <w:rsid w:val="000B4001"/>
    <w:rsid w:val="000C00C4"/>
    <w:rsid w:val="000C6E3D"/>
    <w:rsid w:val="000E152F"/>
    <w:rsid w:val="000E44FE"/>
    <w:rsid w:val="0010758A"/>
    <w:rsid w:val="00112018"/>
    <w:rsid w:val="00127046"/>
    <w:rsid w:val="00131004"/>
    <w:rsid w:val="00132730"/>
    <w:rsid w:val="00145081"/>
    <w:rsid w:val="001474CC"/>
    <w:rsid w:val="00152E02"/>
    <w:rsid w:val="00163D63"/>
    <w:rsid w:val="00172D55"/>
    <w:rsid w:val="00173986"/>
    <w:rsid w:val="001739D8"/>
    <w:rsid w:val="00173A27"/>
    <w:rsid w:val="00175219"/>
    <w:rsid w:val="001855B6"/>
    <w:rsid w:val="001871DF"/>
    <w:rsid w:val="00190EC7"/>
    <w:rsid w:val="001932C4"/>
    <w:rsid w:val="001A48AA"/>
    <w:rsid w:val="001A592A"/>
    <w:rsid w:val="001A6E76"/>
    <w:rsid w:val="001B3D0E"/>
    <w:rsid w:val="001B5204"/>
    <w:rsid w:val="001C268A"/>
    <w:rsid w:val="001D0BB2"/>
    <w:rsid w:val="001D32FA"/>
    <w:rsid w:val="001E25D2"/>
    <w:rsid w:val="001E7801"/>
    <w:rsid w:val="00210A4F"/>
    <w:rsid w:val="00213198"/>
    <w:rsid w:val="00220388"/>
    <w:rsid w:val="002216D8"/>
    <w:rsid w:val="00225713"/>
    <w:rsid w:val="00235270"/>
    <w:rsid w:val="00241A7A"/>
    <w:rsid w:val="00255537"/>
    <w:rsid w:val="00266834"/>
    <w:rsid w:val="00270ADD"/>
    <w:rsid w:val="00273E17"/>
    <w:rsid w:val="00275D3F"/>
    <w:rsid w:val="0027605C"/>
    <w:rsid w:val="0028278D"/>
    <w:rsid w:val="00294CFB"/>
    <w:rsid w:val="002B4E4A"/>
    <w:rsid w:val="002C3AB7"/>
    <w:rsid w:val="002E045C"/>
    <w:rsid w:val="002E0469"/>
    <w:rsid w:val="002F4D64"/>
    <w:rsid w:val="00324BB8"/>
    <w:rsid w:val="003278DD"/>
    <w:rsid w:val="00331106"/>
    <w:rsid w:val="00337ECA"/>
    <w:rsid w:val="00351E31"/>
    <w:rsid w:val="00354182"/>
    <w:rsid w:val="00367038"/>
    <w:rsid w:val="00370034"/>
    <w:rsid w:val="00391B6A"/>
    <w:rsid w:val="003934C7"/>
    <w:rsid w:val="00395601"/>
    <w:rsid w:val="003A186E"/>
    <w:rsid w:val="003B03DB"/>
    <w:rsid w:val="003B271D"/>
    <w:rsid w:val="003B30AE"/>
    <w:rsid w:val="003B5F27"/>
    <w:rsid w:val="003C4C08"/>
    <w:rsid w:val="003F445A"/>
    <w:rsid w:val="00407AF8"/>
    <w:rsid w:val="00410F38"/>
    <w:rsid w:val="0041231B"/>
    <w:rsid w:val="0041346D"/>
    <w:rsid w:val="0041715F"/>
    <w:rsid w:val="00421C14"/>
    <w:rsid w:val="00431E20"/>
    <w:rsid w:val="004455BA"/>
    <w:rsid w:val="004559AC"/>
    <w:rsid w:val="00466B64"/>
    <w:rsid w:val="00467E33"/>
    <w:rsid w:val="00477402"/>
    <w:rsid w:val="004816F5"/>
    <w:rsid w:val="00485D4A"/>
    <w:rsid w:val="00492572"/>
    <w:rsid w:val="00496C91"/>
    <w:rsid w:val="004A0D55"/>
    <w:rsid w:val="004C16E4"/>
    <w:rsid w:val="004C507D"/>
    <w:rsid w:val="004F49B8"/>
    <w:rsid w:val="00501349"/>
    <w:rsid w:val="00516C81"/>
    <w:rsid w:val="00526C51"/>
    <w:rsid w:val="0053168C"/>
    <w:rsid w:val="00560123"/>
    <w:rsid w:val="00566D2F"/>
    <w:rsid w:val="00593E93"/>
    <w:rsid w:val="00594252"/>
    <w:rsid w:val="00597815"/>
    <w:rsid w:val="005A5E51"/>
    <w:rsid w:val="005A789A"/>
    <w:rsid w:val="005C7D59"/>
    <w:rsid w:val="005D7C8B"/>
    <w:rsid w:val="005E0163"/>
    <w:rsid w:val="005E2051"/>
    <w:rsid w:val="005F07BD"/>
    <w:rsid w:val="0060396F"/>
    <w:rsid w:val="006115C0"/>
    <w:rsid w:val="00611722"/>
    <w:rsid w:val="00630767"/>
    <w:rsid w:val="00632667"/>
    <w:rsid w:val="00636E9E"/>
    <w:rsid w:val="0064275D"/>
    <w:rsid w:val="00651FF5"/>
    <w:rsid w:val="006806D4"/>
    <w:rsid w:val="00693094"/>
    <w:rsid w:val="006A093D"/>
    <w:rsid w:val="006A28B7"/>
    <w:rsid w:val="006C328C"/>
    <w:rsid w:val="006C5068"/>
    <w:rsid w:val="006E0562"/>
    <w:rsid w:val="006E4AF2"/>
    <w:rsid w:val="006E5FE2"/>
    <w:rsid w:val="006F70B2"/>
    <w:rsid w:val="00722712"/>
    <w:rsid w:val="0072350A"/>
    <w:rsid w:val="00723836"/>
    <w:rsid w:val="00734066"/>
    <w:rsid w:val="00737868"/>
    <w:rsid w:val="00741417"/>
    <w:rsid w:val="00745F14"/>
    <w:rsid w:val="00760AE9"/>
    <w:rsid w:val="00761C01"/>
    <w:rsid w:val="00771C0B"/>
    <w:rsid w:val="00794BC8"/>
    <w:rsid w:val="00795EF2"/>
    <w:rsid w:val="0079644E"/>
    <w:rsid w:val="007A0CCD"/>
    <w:rsid w:val="007B29CE"/>
    <w:rsid w:val="007B3FEC"/>
    <w:rsid w:val="007D7A1A"/>
    <w:rsid w:val="007D7BA8"/>
    <w:rsid w:val="007E4493"/>
    <w:rsid w:val="007F13DF"/>
    <w:rsid w:val="00802844"/>
    <w:rsid w:val="00806BF5"/>
    <w:rsid w:val="00807AE0"/>
    <w:rsid w:val="00814224"/>
    <w:rsid w:val="008348DA"/>
    <w:rsid w:val="00843511"/>
    <w:rsid w:val="0085044F"/>
    <w:rsid w:val="00862C9B"/>
    <w:rsid w:val="00863A7A"/>
    <w:rsid w:val="00866530"/>
    <w:rsid w:val="008754B1"/>
    <w:rsid w:val="00885FFE"/>
    <w:rsid w:val="00890AC5"/>
    <w:rsid w:val="00892E8A"/>
    <w:rsid w:val="008B294D"/>
    <w:rsid w:val="008C4DC5"/>
    <w:rsid w:val="00922F34"/>
    <w:rsid w:val="0094125A"/>
    <w:rsid w:val="00951EB2"/>
    <w:rsid w:val="00954447"/>
    <w:rsid w:val="00972BCA"/>
    <w:rsid w:val="0097326F"/>
    <w:rsid w:val="0097419D"/>
    <w:rsid w:val="00985B3E"/>
    <w:rsid w:val="00986A0F"/>
    <w:rsid w:val="00995373"/>
    <w:rsid w:val="00996978"/>
    <w:rsid w:val="009C2DDD"/>
    <w:rsid w:val="009C2E94"/>
    <w:rsid w:val="009D5BEE"/>
    <w:rsid w:val="00A06892"/>
    <w:rsid w:val="00A13CCE"/>
    <w:rsid w:val="00A2150F"/>
    <w:rsid w:val="00A222AB"/>
    <w:rsid w:val="00A2644D"/>
    <w:rsid w:val="00A3669B"/>
    <w:rsid w:val="00A37B54"/>
    <w:rsid w:val="00A67D93"/>
    <w:rsid w:val="00AC679E"/>
    <w:rsid w:val="00AC6D86"/>
    <w:rsid w:val="00AD4C28"/>
    <w:rsid w:val="00AD7E81"/>
    <w:rsid w:val="00B10468"/>
    <w:rsid w:val="00B108E9"/>
    <w:rsid w:val="00B13CB7"/>
    <w:rsid w:val="00B166A7"/>
    <w:rsid w:val="00B2352D"/>
    <w:rsid w:val="00B2459C"/>
    <w:rsid w:val="00B466E4"/>
    <w:rsid w:val="00B47C06"/>
    <w:rsid w:val="00B62C24"/>
    <w:rsid w:val="00B6511D"/>
    <w:rsid w:val="00B704A1"/>
    <w:rsid w:val="00B75475"/>
    <w:rsid w:val="00B83331"/>
    <w:rsid w:val="00B84068"/>
    <w:rsid w:val="00BA32EA"/>
    <w:rsid w:val="00BA6CF1"/>
    <w:rsid w:val="00BB2066"/>
    <w:rsid w:val="00BB3B04"/>
    <w:rsid w:val="00BB72CE"/>
    <w:rsid w:val="00BC40D8"/>
    <w:rsid w:val="00BD7F11"/>
    <w:rsid w:val="00BE3C5D"/>
    <w:rsid w:val="00BE6602"/>
    <w:rsid w:val="00BF4677"/>
    <w:rsid w:val="00C00EDA"/>
    <w:rsid w:val="00C10FAD"/>
    <w:rsid w:val="00C142D4"/>
    <w:rsid w:val="00C31C72"/>
    <w:rsid w:val="00C4097E"/>
    <w:rsid w:val="00C6154F"/>
    <w:rsid w:val="00C76062"/>
    <w:rsid w:val="00C762E1"/>
    <w:rsid w:val="00C87BBD"/>
    <w:rsid w:val="00C929CC"/>
    <w:rsid w:val="00CA74B5"/>
    <w:rsid w:val="00CA74D5"/>
    <w:rsid w:val="00CB247F"/>
    <w:rsid w:val="00CC2E13"/>
    <w:rsid w:val="00CF2518"/>
    <w:rsid w:val="00D122CE"/>
    <w:rsid w:val="00D179D9"/>
    <w:rsid w:val="00D43172"/>
    <w:rsid w:val="00D50A2A"/>
    <w:rsid w:val="00D548D0"/>
    <w:rsid w:val="00D627AD"/>
    <w:rsid w:val="00D6553D"/>
    <w:rsid w:val="00D66CCF"/>
    <w:rsid w:val="00D8265D"/>
    <w:rsid w:val="00D91FFC"/>
    <w:rsid w:val="00D95B16"/>
    <w:rsid w:val="00DB667F"/>
    <w:rsid w:val="00DD2F63"/>
    <w:rsid w:val="00DD5FAF"/>
    <w:rsid w:val="00DE77F2"/>
    <w:rsid w:val="00DF23A1"/>
    <w:rsid w:val="00DF5E16"/>
    <w:rsid w:val="00E00BC6"/>
    <w:rsid w:val="00E06FED"/>
    <w:rsid w:val="00E239BD"/>
    <w:rsid w:val="00E3325E"/>
    <w:rsid w:val="00E44F29"/>
    <w:rsid w:val="00E4770D"/>
    <w:rsid w:val="00EC36AD"/>
    <w:rsid w:val="00EC3FE4"/>
    <w:rsid w:val="00EC71D7"/>
    <w:rsid w:val="00ED29C6"/>
    <w:rsid w:val="00ED6440"/>
    <w:rsid w:val="00EE0B76"/>
    <w:rsid w:val="00EE0D29"/>
    <w:rsid w:val="00EE5AD1"/>
    <w:rsid w:val="00EF0B72"/>
    <w:rsid w:val="00F03A8F"/>
    <w:rsid w:val="00F1194F"/>
    <w:rsid w:val="00F1702B"/>
    <w:rsid w:val="00F2016D"/>
    <w:rsid w:val="00F20187"/>
    <w:rsid w:val="00F33172"/>
    <w:rsid w:val="00F338A8"/>
    <w:rsid w:val="00F36C7C"/>
    <w:rsid w:val="00F67872"/>
    <w:rsid w:val="00F917AE"/>
    <w:rsid w:val="00FA4C09"/>
    <w:rsid w:val="00FB1D31"/>
    <w:rsid w:val="00FC6665"/>
    <w:rsid w:val="00FE589A"/>
    <w:rsid w:val="00FF13A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366F5A"/>
  <w15:docId w15:val="{7900AF85-B04F-4D51-9B6A-8F00F45D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47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5FF3-6334-44E4-A95A-78014E4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ffrey</dc:creator>
  <cp:lastModifiedBy>Mora Perea, Evita [FH]</cp:lastModifiedBy>
  <cp:revision>29</cp:revision>
  <cp:lastPrinted>2019-08-21T20:35:00Z</cp:lastPrinted>
  <dcterms:created xsi:type="dcterms:W3CDTF">2020-12-01T15:36:00Z</dcterms:created>
  <dcterms:modified xsi:type="dcterms:W3CDTF">2023-07-10T16:15:00Z</dcterms:modified>
</cp:coreProperties>
</file>